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C072" w14:textId="77777777" w:rsidR="002F5F63" w:rsidRDefault="002F5F63" w:rsidP="00FA29F2">
      <w:pPr>
        <w:pStyle w:val="Titre2"/>
        <w:numPr>
          <w:ilvl w:val="0"/>
          <w:numId w:val="0"/>
        </w:numPr>
        <w:ind w:left="576" w:hanging="57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6"/>
      </w:tblGrid>
      <w:tr w:rsidR="00DF6510" w:rsidRPr="006408CF" w14:paraId="6800B4A4" w14:textId="77777777" w:rsidTr="00DF6510">
        <w:trPr>
          <w:trHeight w:val="11043"/>
        </w:trPr>
        <w:tc>
          <w:tcPr>
            <w:tcW w:w="8896" w:type="dxa"/>
          </w:tcPr>
          <w:p w14:paraId="3CEADDA2" w14:textId="77777777" w:rsidR="00234514" w:rsidRDefault="00234514" w:rsidP="00DF6510">
            <w:pPr>
              <w:jc w:val="center"/>
              <w:rPr>
                <w:b/>
                <w:sz w:val="44"/>
                <w:u w:val="single"/>
              </w:rPr>
            </w:pPr>
          </w:p>
          <w:p w14:paraId="526F0199" w14:textId="172D38DB" w:rsidR="00DF6510" w:rsidRPr="00681AAB" w:rsidRDefault="00DF6510" w:rsidP="00DF6510">
            <w:pPr>
              <w:jc w:val="center"/>
              <w:rPr>
                <w:b/>
                <w:sz w:val="44"/>
                <w:u w:val="single"/>
              </w:rPr>
            </w:pPr>
            <w:r w:rsidRPr="00681AAB">
              <w:rPr>
                <w:b/>
                <w:sz w:val="44"/>
                <w:u w:val="single"/>
              </w:rPr>
              <w:t>CAHIER DES CHARGES</w:t>
            </w:r>
          </w:p>
          <w:p w14:paraId="315782BF" w14:textId="77777777" w:rsidR="00DF6510" w:rsidRPr="00681AAB" w:rsidRDefault="00DF6510" w:rsidP="00DF6510"/>
          <w:p w14:paraId="74D1CC03" w14:textId="276ABFC0" w:rsidR="00DF6510" w:rsidRDefault="00DF6510" w:rsidP="00DF6510"/>
          <w:p w14:paraId="4B7CA56D" w14:textId="442C4CB2" w:rsidR="00681AAB" w:rsidRPr="00947489" w:rsidRDefault="00947489" w:rsidP="00947489">
            <w:pPr>
              <w:jc w:val="center"/>
              <w:rPr>
                <w:rFonts w:ascii="Century Gothic" w:hAnsi="Century Gothic"/>
                <w:color w:val="CC0066"/>
              </w:rPr>
            </w:pPr>
            <w:r>
              <w:rPr>
                <w:rFonts w:ascii="Century Gothic" w:hAnsi="Century Gothic"/>
                <w:color w:val="CC0066"/>
              </w:rPr>
              <w:t>Ci-dessous, l</w:t>
            </w:r>
            <w:r w:rsidRPr="00947489">
              <w:rPr>
                <w:rFonts w:ascii="Century Gothic" w:hAnsi="Century Gothic"/>
                <w:color w:val="CC0066"/>
              </w:rPr>
              <w:t>e titre de votre projet d’achat</w:t>
            </w:r>
          </w:p>
          <w:p w14:paraId="2E5AA621" w14:textId="77777777" w:rsidR="00681AAB" w:rsidRPr="00681AAB" w:rsidRDefault="00681AAB" w:rsidP="00DF6510"/>
          <w:p w14:paraId="7B1A9E02" w14:textId="352AFB43" w:rsidR="00DF6510" w:rsidRPr="00681AAB" w:rsidRDefault="00681AAB" w:rsidP="00DF6510">
            <w:pPr>
              <w:jc w:val="center"/>
              <w:rPr>
                <w:rFonts w:ascii="Century Gothic" w:hAnsi="Century Gothic"/>
                <w:sz w:val="72"/>
              </w:rPr>
            </w:pPr>
            <w:r w:rsidRPr="00681AAB">
              <w:rPr>
                <w:rFonts w:ascii="Century Gothic" w:hAnsi="Century Gothic"/>
                <w:sz w:val="40"/>
              </w:rPr>
              <w:t xml:space="preserve">AO </w:t>
            </w:r>
            <w:sdt>
              <w:sdtPr>
                <w:rPr>
                  <w:rFonts w:ascii="Century Gothic" w:hAnsi="Century Gothic"/>
                  <w:sz w:val="40"/>
                </w:rPr>
                <w:id w:val="-11532092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19C1FBA9" w14:textId="3E5C1F13" w:rsidR="00DF6510" w:rsidRDefault="00DF6510" w:rsidP="00DF6510">
            <w:pPr>
              <w:jc w:val="center"/>
              <w:rPr>
                <w:sz w:val="40"/>
              </w:rPr>
            </w:pPr>
          </w:p>
          <w:p w14:paraId="6F20F06B" w14:textId="5DB434E0" w:rsidR="00681AAB" w:rsidRDefault="00681AAB" w:rsidP="00DF6510">
            <w:pPr>
              <w:jc w:val="center"/>
              <w:rPr>
                <w:sz w:val="40"/>
              </w:rPr>
            </w:pPr>
          </w:p>
          <w:p w14:paraId="655D66E4" w14:textId="4B4119C9" w:rsidR="00681AAB" w:rsidRDefault="00681AAB" w:rsidP="00DF6510">
            <w:pPr>
              <w:jc w:val="center"/>
              <w:rPr>
                <w:sz w:val="40"/>
              </w:rPr>
            </w:pPr>
          </w:p>
          <w:p w14:paraId="1B870F82" w14:textId="77777777" w:rsidR="00681AAB" w:rsidRPr="00681AAB" w:rsidRDefault="00681AAB" w:rsidP="00DF6510">
            <w:pPr>
              <w:jc w:val="center"/>
              <w:rPr>
                <w:sz w:val="40"/>
              </w:rPr>
            </w:pPr>
          </w:p>
          <w:p w14:paraId="53260AAC" w14:textId="6F7CFF67" w:rsidR="00DF6510" w:rsidRDefault="00681AAB" w:rsidP="00DF6510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Département : </w:t>
            </w:r>
            <w:sdt>
              <w:sdtPr>
                <w:rPr>
                  <w:sz w:val="40"/>
                </w:rPr>
                <w:id w:val="706843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4DB23607" w14:textId="774F24A5" w:rsidR="00681AAB" w:rsidRPr="00681AAB" w:rsidRDefault="00681AAB" w:rsidP="00DF6510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Faculté : </w:t>
            </w:r>
            <w:sdt>
              <w:sdtPr>
                <w:rPr>
                  <w:sz w:val="40"/>
                </w:rPr>
                <w:id w:val="904806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09438EC4" w14:textId="1DCC0EB5" w:rsidR="00DF6510" w:rsidRPr="006006DD" w:rsidRDefault="00DF6510" w:rsidP="00DF6510">
            <w:pPr>
              <w:jc w:val="center"/>
              <w:rPr>
                <w:sz w:val="40"/>
              </w:rPr>
            </w:pPr>
            <w:r w:rsidRPr="006006DD">
              <w:rPr>
                <w:sz w:val="40"/>
              </w:rPr>
              <w:t>Université de Genève</w:t>
            </w:r>
          </w:p>
          <w:p w14:paraId="785429F7" w14:textId="4FDAEC4E" w:rsidR="00DF6510" w:rsidRDefault="00DF6510" w:rsidP="00DF6510">
            <w:pPr>
              <w:jc w:val="center"/>
              <w:rPr>
                <w:sz w:val="40"/>
              </w:rPr>
            </w:pPr>
          </w:p>
          <w:p w14:paraId="1CA844AE" w14:textId="7E5F809A" w:rsidR="00DF6510" w:rsidRDefault="00DF6510" w:rsidP="00DF6510">
            <w:pPr>
              <w:jc w:val="center"/>
              <w:rPr>
                <w:sz w:val="40"/>
              </w:rPr>
            </w:pPr>
          </w:p>
          <w:p w14:paraId="30D59965" w14:textId="77777777" w:rsidR="00DF6510" w:rsidRDefault="00DF6510" w:rsidP="00DF6510">
            <w:pPr>
              <w:jc w:val="center"/>
              <w:rPr>
                <w:sz w:val="40"/>
              </w:rPr>
            </w:pPr>
          </w:p>
          <w:p w14:paraId="34F6914E" w14:textId="72311E12" w:rsidR="00DF6510" w:rsidRDefault="00DF6510" w:rsidP="00DF6510">
            <w:pPr>
              <w:jc w:val="center"/>
              <w:rPr>
                <w:sz w:val="40"/>
              </w:rPr>
            </w:pPr>
          </w:p>
          <w:p w14:paraId="615B9658" w14:textId="28900258" w:rsidR="00DF6510" w:rsidRPr="00DF6510" w:rsidRDefault="00DF6510" w:rsidP="00DF6510">
            <w:pPr>
              <w:jc w:val="center"/>
              <w:rPr>
                <w:sz w:val="32"/>
              </w:rPr>
            </w:pPr>
            <w:r w:rsidRPr="00DF6510">
              <w:rPr>
                <w:sz w:val="32"/>
              </w:rPr>
              <w:t xml:space="preserve">Genève, le </w:t>
            </w:r>
            <w:sdt>
              <w:sdtPr>
                <w:rPr>
                  <w:sz w:val="32"/>
                </w:rPr>
                <w:id w:val="-349796652"/>
                <w:placeholder>
                  <w:docPart w:val="DefaultPlaceholder_-1854013437"/>
                </w:placeholder>
                <w:date w:fullDate="2020-05-20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D1B5D">
                  <w:rPr>
                    <w:sz w:val="32"/>
                  </w:rPr>
                  <w:t>20.05.2020</w:t>
                </w:r>
              </w:sdtContent>
            </w:sdt>
          </w:p>
          <w:p w14:paraId="1A84377F" w14:textId="77777777" w:rsidR="00DF6510" w:rsidRPr="00DF6510" w:rsidRDefault="00DF6510" w:rsidP="00DF6510"/>
          <w:p w14:paraId="73DC5DA0" w14:textId="22330645" w:rsidR="00DF6510" w:rsidRPr="00DF6510" w:rsidRDefault="00DF6510" w:rsidP="00DF6510"/>
        </w:tc>
      </w:tr>
    </w:tbl>
    <w:p w14:paraId="2C199D56" w14:textId="77777777" w:rsidR="00FA29F2" w:rsidRDefault="00FA29F2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6C893E55" w14:textId="414FF767" w:rsidR="00FA29F2" w:rsidRDefault="00FA29F2" w:rsidP="00FD3DDB">
      <w:pPr>
        <w:jc w:val="both"/>
        <w:rPr>
          <w:rFonts w:ascii="Century Gothic" w:hAnsi="Century Gothic"/>
          <w:color w:val="CC0066"/>
          <w:sz w:val="40"/>
          <w:u w:val="single"/>
        </w:rPr>
      </w:pPr>
      <w:r w:rsidRPr="00FA29F2">
        <w:rPr>
          <w:rFonts w:ascii="Century Gothic" w:hAnsi="Century Gothic"/>
          <w:color w:val="CC0066"/>
          <w:sz w:val="40"/>
          <w:u w:val="single"/>
        </w:rPr>
        <w:lastRenderedPageBreak/>
        <w:t>Instructions :</w:t>
      </w:r>
    </w:p>
    <w:p w14:paraId="33D30D53" w14:textId="77777777" w:rsidR="00FA29F2" w:rsidRPr="00FA29F2" w:rsidRDefault="00FA29F2" w:rsidP="00FD3DDB">
      <w:pPr>
        <w:jc w:val="both"/>
        <w:rPr>
          <w:rFonts w:ascii="Century Gothic" w:hAnsi="Century Gothic"/>
          <w:color w:val="CC0066"/>
          <w:sz w:val="40"/>
          <w:u w:val="single"/>
        </w:rPr>
      </w:pPr>
    </w:p>
    <w:p w14:paraId="4E104AD7" w14:textId="6DB5A509" w:rsidR="00064C7D" w:rsidRDefault="00180432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>Ce cahier des charges est un modèle</w:t>
      </w:r>
      <w:r w:rsidR="001234C2" w:rsidRPr="006C1EDF">
        <w:rPr>
          <w:rFonts w:ascii="Century Gothic" w:hAnsi="Century Gothic"/>
          <w:color w:val="CC0066"/>
          <w:sz w:val="24"/>
        </w:rPr>
        <w:t xml:space="preserve"> </w:t>
      </w:r>
      <w:r w:rsidR="004155AA">
        <w:rPr>
          <w:rFonts w:ascii="Century Gothic" w:hAnsi="Century Gothic"/>
          <w:color w:val="CC0066"/>
          <w:sz w:val="24"/>
        </w:rPr>
        <w:t>qui vous servira de</w:t>
      </w:r>
      <w:r w:rsidR="00064C7D">
        <w:rPr>
          <w:rFonts w:ascii="Century Gothic" w:hAnsi="Century Gothic"/>
          <w:color w:val="CC0066"/>
          <w:sz w:val="24"/>
        </w:rPr>
        <w:t xml:space="preserve"> </w:t>
      </w:r>
      <w:r w:rsidR="001234C2" w:rsidRPr="006C1EDF">
        <w:rPr>
          <w:rFonts w:ascii="Century Gothic" w:hAnsi="Century Gothic"/>
          <w:color w:val="CC0066"/>
          <w:sz w:val="24"/>
        </w:rPr>
        <w:t>checklist</w:t>
      </w:r>
      <w:r w:rsidRPr="006C1EDF">
        <w:rPr>
          <w:rFonts w:ascii="Century Gothic" w:hAnsi="Century Gothic"/>
          <w:color w:val="CC0066"/>
          <w:sz w:val="24"/>
        </w:rPr>
        <w:t xml:space="preserve">, avec des rubriques types. </w:t>
      </w:r>
      <w:r w:rsidR="0075064F" w:rsidRPr="006C1EDF">
        <w:rPr>
          <w:rFonts w:ascii="Century Gothic" w:hAnsi="Century Gothic"/>
          <w:color w:val="CC0066"/>
          <w:sz w:val="24"/>
        </w:rPr>
        <w:t>S</w:t>
      </w:r>
      <w:r w:rsidRPr="006C1EDF">
        <w:rPr>
          <w:rFonts w:ascii="Century Gothic" w:hAnsi="Century Gothic"/>
          <w:color w:val="CC0066"/>
          <w:sz w:val="24"/>
        </w:rPr>
        <w:t xml:space="preserve">elon les spécificités propres </w:t>
      </w:r>
      <w:r w:rsidR="0075064F" w:rsidRPr="006C1EDF">
        <w:rPr>
          <w:rFonts w:ascii="Century Gothic" w:hAnsi="Century Gothic"/>
          <w:color w:val="CC0066"/>
          <w:sz w:val="24"/>
        </w:rPr>
        <w:t>de</w:t>
      </w:r>
      <w:r w:rsidRPr="006C1EDF">
        <w:rPr>
          <w:rFonts w:ascii="Century Gothic" w:hAnsi="Century Gothic"/>
          <w:color w:val="CC0066"/>
          <w:sz w:val="24"/>
        </w:rPr>
        <w:t xml:space="preserve"> votre projet</w:t>
      </w:r>
      <w:r w:rsidR="0075064F" w:rsidRPr="006C1EDF">
        <w:rPr>
          <w:rFonts w:ascii="Century Gothic" w:hAnsi="Century Gothic"/>
          <w:color w:val="CC0066"/>
          <w:sz w:val="24"/>
        </w:rPr>
        <w:t>,</w:t>
      </w:r>
      <w:r w:rsidRPr="006C1EDF">
        <w:rPr>
          <w:rFonts w:ascii="Century Gothic" w:hAnsi="Century Gothic"/>
          <w:color w:val="CC0066"/>
          <w:sz w:val="24"/>
        </w:rPr>
        <w:t xml:space="preserve"> </w:t>
      </w:r>
      <w:r w:rsidR="0075064F" w:rsidRPr="006C1EDF">
        <w:rPr>
          <w:rFonts w:ascii="Century Gothic" w:hAnsi="Century Gothic"/>
          <w:color w:val="CC0066"/>
          <w:sz w:val="24"/>
        </w:rPr>
        <w:t xml:space="preserve">toutes ne seront pas utilisées. </w:t>
      </w:r>
    </w:p>
    <w:p w14:paraId="63B7E671" w14:textId="5F5EAC99" w:rsidR="00180432" w:rsidRPr="006C1EDF" w:rsidRDefault="0075064F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 xml:space="preserve">Néanmoins, le signe </w:t>
      </w:r>
      <w:r w:rsidR="001234C2" w:rsidRPr="006C1EDF">
        <w:rPr>
          <w:rFonts w:ascii="Century Gothic" w:hAnsi="Century Gothic"/>
          <w:color w:val="CC0066"/>
          <w:sz w:val="24"/>
        </w:rPr>
        <w:t>**</w:t>
      </w:r>
      <w:r w:rsidRPr="006C1EDF">
        <w:rPr>
          <w:rFonts w:ascii="Century Gothic" w:hAnsi="Century Gothic"/>
          <w:color w:val="CC0066"/>
          <w:sz w:val="24"/>
        </w:rPr>
        <w:t xml:space="preserve">* requiert votre </w:t>
      </w:r>
      <w:r w:rsidR="008D6A83" w:rsidRPr="006C1EDF">
        <w:rPr>
          <w:rFonts w:ascii="Century Gothic" w:hAnsi="Century Gothic"/>
          <w:color w:val="CC0066"/>
          <w:sz w:val="24"/>
        </w:rPr>
        <w:t>at</w:t>
      </w:r>
      <w:r w:rsidRPr="006C1EDF">
        <w:rPr>
          <w:rFonts w:ascii="Century Gothic" w:hAnsi="Century Gothic"/>
          <w:color w:val="CC0066"/>
          <w:sz w:val="24"/>
        </w:rPr>
        <w:t>tention et fait partie des standards attendus.</w:t>
      </w:r>
    </w:p>
    <w:p w14:paraId="5990210F" w14:textId="36648332" w:rsidR="00D9668F" w:rsidRPr="006C1EDF" w:rsidRDefault="00D9668F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49CC70DE" w14:textId="33DF742D" w:rsidR="00D9668F" w:rsidRPr="006C1EDF" w:rsidRDefault="008D6A83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 xml:space="preserve"> </w:t>
      </w:r>
      <w:r w:rsidR="001234C2" w:rsidRPr="006C1EDF">
        <w:rPr>
          <w:rFonts w:ascii="Century Gothic" w:hAnsi="Century Gothic"/>
          <w:color w:val="CC0066"/>
          <w:sz w:val="24"/>
        </w:rPr>
        <w:t>« </w:t>
      </w:r>
      <w:r w:rsidR="00D9668F" w:rsidRPr="006C1EDF">
        <w:rPr>
          <w:rFonts w:ascii="Century Gothic" w:hAnsi="Century Gothic"/>
          <w:color w:val="CC0066"/>
          <w:sz w:val="24"/>
        </w:rPr>
        <w:t xml:space="preserve">Seuls, le </w:t>
      </w:r>
      <w:r w:rsidR="00D9668F" w:rsidRPr="006C1EDF">
        <w:rPr>
          <w:rFonts w:ascii="Century Gothic" w:hAnsi="Century Gothic"/>
          <w:b/>
          <w:color w:val="CC0066"/>
          <w:sz w:val="24"/>
        </w:rPr>
        <w:t>descriptif des prestations à exécuter</w:t>
      </w:r>
      <w:r w:rsidR="00D9668F" w:rsidRPr="006C1EDF">
        <w:rPr>
          <w:rFonts w:ascii="Century Gothic" w:hAnsi="Century Gothic"/>
          <w:color w:val="CC0066"/>
          <w:sz w:val="24"/>
        </w:rPr>
        <w:t xml:space="preserve"> et les </w:t>
      </w:r>
      <w:r w:rsidR="00D9668F" w:rsidRPr="006C1EDF">
        <w:rPr>
          <w:rFonts w:ascii="Century Gothic" w:hAnsi="Century Gothic"/>
          <w:b/>
          <w:color w:val="CC0066"/>
          <w:sz w:val="24"/>
        </w:rPr>
        <w:t>conditions d’exécution</w:t>
      </w:r>
      <w:r w:rsidR="00D9668F" w:rsidRPr="006C1EDF">
        <w:rPr>
          <w:rFonts w:ascii="Century Gothic" w:hAnsi="Century Gothic"/>
          <w:color w:val="CC0066"/>
          <w:sz w:val="24"/>
        </w:rPr>
        <w:t xml:space="preserve"> composent le cahier des charges.</w:t>
      </w:r>
      <w:r w:rsidR="001234C2" w:rsidRPr="006C1EDF">
        <w:rPr>
          <w:rFonts w:ascii="Century Gothic" w:hAnsi="Century Gothic"/>
          <w:color w:val="CC0066"/>
          <w:sz w:val="24"/>
        </w:rPr>
        <w:t> »</w:t>
      </w:r>
    </w:p>
    <w:p w14:paraId="08F8CDBA" w14:textId="3F78C554" w:rsidR="00D9668F" w:rsidRPr="006C1EDF" w:rsidRDefault="001234C2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>Extrait de « Contenu d’un cahier des charges »</w:t>
      </w:r>
      <w:r w:rsidR="00D9668F" w:rsidRPr="006C1EDF">
        <w:rPr>
          <w:rFonts w:ascii="Century Gothic" w:hAnsi="Century Gothic"/>
          <w:color w:val="CC0066"/>
          <w:sz w:val="24"/>
        </w:rPr>
        <w:t xml:space="preserve"> : </w:t>
      </w:r>
      <w:hyperlink r:id="rId8" w:history="1">
        <w:r w:rsidR="00D9668F" w:rsidRPr="006C1EDF">
          <w:rPr>
            <w:rStyle w:val="Lienhypertexte"/>
            <w:rFonts w:ascii="Century Gothic" w:hAnsi="Century Gothic"/>
            <w:sz w:val="24"/>
          </w:rPr>
          <w:t>annexe M (PDF, 121 Ko)</w:t>
        </w:r>
      </w:hyperlink>
    </w:p>
    <w:p w14:paraId="4A6683CE" w14:textId="59DB4B41" w:rsidR="002545D7" w:rsidRPr="006C1EDF" w:rsidRDefault="002545D7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4CE2D926" w14:textId="1A187E69" w:rsidR="002545D7" w:rsidRPr="006C1EDF" w:rsidRDefault="002545D7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 xml:space="preserve">Nous vous rappelons </w:t>
      </w:r>
      <w:r w:rsidR="006C1EDF">
        <w:rPr>
          <w:rFonts w:ascii="Century Gothic" w:hAnsi="Century Gothic"/>
          <w:color w:val="CC0066"/>
          <w:sz w:val="24"/>
        </w:rPr>
        <w:t>l</w:t>
      </w:r>
      <w:r w:rsidRPr="006C1EDF">
        <w:rPr>
          <w:rFonts w:ascii="Century Gothic" w:hAnsi="Century Gothic"/>
          <w:color w:val="CC0066"/>
          <w:sz w:val="24"/>
        </w:rPr>
        <w:t xml:space="preserve">’importance de ce document : </w:t>
      </w:r>
      <w:r w:rsidRPr="006C1EDF">
        <w:rPr>
          <w:rFonts w:ascii="Century Gothic" w:hAnsi="Century Gothic"/>
          <w:b/>
          <w:color w:val="CC0066"/>
          <w:sz w:val="24"/>
        </w:rPr>
        <w:t>Précis et détaillé, il permettra de fournir des offres en adéquation avec vos attentes</w:t>
      </w:r>
      <w:r w:rsidRPr="006C1EDF">
        <w:rPr>
          <w:rFonts w:ascii="Century Gothic" w:hAnsi="Century Gothic"/>
          <w:color w:val="CC0066"/>
          <w:sz w:val="24"/>
        </w:rPr>
        <w:t>. De plus, il posera les bases du futur contrat.</w:t>
      </w:r>
    </w:p>
    <w:p w14:paraId="35C62BA0" w14:textId="0E845898" w:rsidR="0075064F" w:rsidRPr="006C1EDF" w:rsidRDefault="0075064F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5243C788" w14:textId="0D4A7D8F" w:rsidR="006C1EDF" w:rsidRPr="006C1EDF" w:rsidRDefault="006C1EDF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7DBF7F8F" w14:textId="09FAB40A" w:rsidR="006C1EDF" w:rsidRPr="006C1EDF" w:rsidRDefault="006C1EDF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>Nous restons à votre disposition</w:t>
      </w:r>
      <w:r w:rsidR="00064C7D">
        <w:rPr>
          <w:rFonts w:ascii="Century Gothic" w:hAnsi="Century Gothic"/>
          <w:color w:val="CC0066"/>
          <w:sz w:val="24"/>
        </w:rPr>
        <w:t xml:space="preserve"> pour la rédaction de ce document.</w:t>
      </w:r>
    </w:p>
    <w:p w14:paraId="3D5915AB" w14:textId="1DA109E1" w:rsidR="006C1EDF" w:rsidRPr="006C1EDF" w:rsidRDefault="006C1EDF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4604BE86" w14:textId="404449C6" w:rsidR="006C1EDF" w:rsidRPr="006C1EDF" w:rsidRDefault="006C1EDF" w:rsidP="00FD3DDB">
      <w:pPr>
        <w:jc w:val="both"/>
        <w:rPr>
          <w:rFonts w:ascii="Century Gothic" w:hAnsi="Century Gothic"/>
          <w:color w:val="CC0066"/>
          <w:sz w:val="24"/>
        </w:rPr>
      </w:pPr>
      <w:r w:rsidRPr="006C1EDF">
        <w:rPr>
          <w:rFonts w:ascii="Century Gothic" w:hAnsi="Century Gothic"/>
          <w:color w:val="CC0066"/>
          <w:sz w:val="24"/>
        </w:rPr>
        <w:t>Votre équipe du secteur Achats.</w:t>
      </w:r>
    </w:p>
    <w:p w14:paraId="616DA8DA" w14:textId="71B3B377" w:rsidR="0075064F" w:rsidRDefault="0075064F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15F8DE4F" w14:textId="07753CC4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37A8EA4B" w14:textId="663116D6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0445F68C" w14:textId="0B10146E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02EC82F3" w14:textId="2A8480A0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38474401" w14:textId="2108B7F3" w:rsidR="00E10C38" w:rsidRDefault="00E10C38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6685BA18" w14:textId="77777777" w:rsidR="00E10C38" w:rsidRDefault="00E10C38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2E347F2F" w14:textId="2EFFEDC4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2B513AD1" w14:textId="664A29C2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4630DC68" w14:textId="5B844EF5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7DD5EA49" w14:textId="1289F832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52034B70" w14:textId="6371E725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23BD6004" w14:textId="331950AC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6D389A71" w14:textId="2F89D797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56207D1E" w14:textId="376CC9C1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6384D37E" w14:textId="79B27591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4E5531FD" w14:textId="356B898F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7988F3D5" w14:textId="15FF3E20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7BFEFBF5" w14:textId="0014D7E6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3AAB49A1" w14:textId="58346C5F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6E2E598B" w14:textId="032E0BF5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658A4B0F" w14:textId="056E6F25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78AA991B" w14:textId="43C0A9A1" w:rsidR="008D6A83" w:rsidRDefault="008D6A83" w:rsidP="00FD3DDB">
      <w:pPr>
        <w:jc w:val="both"/>
        <w:rPr>
          <w:rFonts w:ascii="Century Gothic" w:hAnsi="Century Gothic"/>
          <w:color w:val="CC0066"/>
          <w:sz w:val="20"/>
        </w:rPr>
      </w:pPr>
    </w:p>
    <w:p w14:paraId="5138530A" w14:textId="48A7D9B5" w:rsidR="008D6A83" w:rsidRPr="008D6A83" w:rsidRDefault="008D6A83" w:rsidP="00FD3DDB">
      <w:pPr>
        <w:jc w:val="both"/>
        <w:rPr>
          <w:rFonts w:ascii="Century Gothic" w:hAnsi="Century Gothic"/>
          <w:color w:val="CC0066"/>
          <w:sz w:val="40"/>
        </w:rPr>
      </w:pPr>
      <w:r w:rsidRPr="008D6A83">
        <w:rPr>
          <w:rFonts w:ascii="Century Gothic" w:hAnsi="Century Gothic"/>
          <w:color w:val="CC0066"/>
          <w:sz w:val="40"/>
        </w:rPr>
        <w:lastRenderedPageBreak/>
        <w:t xml:space="preserve">Table des matières </w:t>
      </w:r>
    </w:p>
    <w:p w14:paraId="6F8BACDF" w14:textId="5C73E26B" w:rsidR="00675E0B" w:rsidRDefault="00675E0B" w:rsidP="00FD3DDB">
      <w:pPr>
        <w:jc w:val="both"/>
      </w:pPr>
    </w:p>
    <w:p w14:paraId="1BFF13AB" w14:textId="3CCBAAEA" w:rsidR="00AF5E07" w:rsidRDefault="00590928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smallCaps/>
        </w:rPr>
        <w:fldChar w:fldCharType="begin"/>
      </w:r>
      <w:r>
        <w:instrText xml:space="preserve"> TOC \o "1-3" \h \z \u </w:instrText>
      </w:r>
      <w:r>
        <w:rPr>
          <w:smallCaps/>
        </w:rPr>
        <w:fldChar w:fldCharType="separate"/>
      </w:r>
      <w:hyperlink w:anchor="_Toc73022174" w:history="1">
        <w:r w:rsidR="00AF5E07" w:rsidRPr="00151A2A">
          <w:rPr>
            <w:rStyle w:val="Lienhypertexte"/>
            <w:noProof/>
          </w:rPr>
          <w:t>1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Description du projet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4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23A248FC" w14:textId="471F8976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75" w:history="1">
        <w:r w:rsidR="00AF5E07" w:rsidRPr="00151A2A">
          <w:rPr>
            <w:rStyle w:val="Lienhypertexte"/>
            <w:noProof/>
          </w:rPr>
          <w:t>2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Présentation du contexte général et objectif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5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23D6B86D" w14:textId="3A27F8E9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76" w:history="1">
        <w:r w:rsidR="00AF5E07" w:rsidRPr="00151A2A">
          <w:rPr>
            <w:rStyle w:val="Lienhypertexte"/>
            <w:noProof/>
          </w:rPr>
          <w:t>2.1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Présentation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6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7F6DEF02" w14:textId="3DDFDDB2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77" w:history="1">
        <w:r w:rsidR="00AF5E07" w:rsidRPr="00151A2A">
          <w:rPr>
            <w:rStyle w:val="Lienhypertexte"/>
            <w:noProof/>
          </w:rPr>
          <w:t>2.2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Environnement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7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37770F85" w14:textId="6AE61B67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78" w:history="1">
        <w:r w:rsidR="00AF5E07" w:rsidRPr="00151A2A">
          <w:rPr>
            <w:rStyle w:val="Lienhypertexte"/>
            <w:noProof/>
          </w:rPr>
          <w:t>2.3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Contraintes particulière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8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6D9B3B74" w14:textId="30062FE0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79" w:history="1">
        <w:r w:rsidR="00AF5E07" w:rsidRPr="00151A2A">
          <w:rPr>
            <w:rStyle w:val="Lienhypertexte"/>
            <w:noProof/>
          </w:rPr>
          <w:t>3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Fournitures, installation et prestations souhaitée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79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7744BEAF" w14:textId="471166CF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0" w:history="1">
        <w:r w:rsidR="00AF5E07" w:rsidRPr="00151A2A">
          <w:rPr>
            <w:rStyle w:val="Lienhypertexte"/>
            <w:noProof/>
          </w:rPr>
          <w:t>3.1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Tâches et responsabilité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0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23542EFF" w14:textId="0659594D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1" w:history="1">
        <w:r w:rsidR="00AF5E07" w:rsidRPr="00151A2A">
          <w:rPr>
            <w:rStyle w:val="Lienhypertexte"/>
            <w:noProof/>
          </w:rPr>
          <w:t>3.2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Plans et document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1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6F9BA402" w14:textId="23D7EA16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2" w:history="1">
        <w:r w:rsidR="00AF5E07" w:rsidRPr="00151A2A">
          <w:rPr>
            <w:rStyle w:val="Lienhypertexte"/>
            <w:noProof/>
          </w:rPr>
          <w:t>3.3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Fourniture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2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3</w:t>
        </w:r>
        <w:r w:rsidR="00AF5E07">
          <w:rPr>
            <w:noProof/>
            <w:webHidden/>
          </w:rPr>
          <w:fldChar w:fldCharType="end"/>
        </w:r>
      </w:hyperlink>
    </w:p>
    <w:p w14:paraId="40EFC37B" w14:textId="29ED5A48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3" w:history="1">
        <w:r w:rsidR="00AF5E07" w:rsidRPr="00151A2A">
          <w:rPr>
            <w:rStyle w:val="Lienhypertexte"/>
            <w:noProof/>
          </w:rPr>
          <w:t>3.4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Installation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3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4</w:t>
        </w:r>
        <w:r w:rsidR="00AF5E07">
          <w:rPr>
            <w:noProof/>
            <w:webHidden/>
          </w:rPr>
          <w:fldChar w:fldCharType="end"/>
        </w:r>
      </w:hyperlink>
    </w:p>
    <w:p w14:paraId="492B2F1C" w14:textId="26A3DED4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4" w:history="1">
        <w:r w:rsidR="00AF5E07" w:rsidRPr="00151A2A">
          <w:rPr>
            <w:rStyle w:val="Lienhypertexte"/>
            <w:noProof/>
          </w:rPr>
          <w:t>3.5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Prestation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4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4</w:t>
        </w:r>
        <w:r w:rsidR="00AF5E07">
          <w:rPr>
            <w:noProof/>
            <w:webHidden/>
          </w:rPr>
          <w:fldChar w:fldCharType="end"/>
        </w:r>
      </w:hyperlink>
    </w:p>
    <w:p w14:paraId="18BB0E74" w14:textId="212CE62A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5" w:history="1">
        <w:r w:rsidR="00AF5E07" w:rsidRPr="00151A2A">
          <w:rPr>
            <w:rStyle w:val="Lienhypertexte"/>
            <w:noProof/>
          </w:rPr>
          <w:t>3.6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Exigences particulière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5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4</w:t>
        </w:r>
        <w:r w:rsidR="00AF5E07">
          <w:rPr>
            <w:noProof/>
            <w:webHidden/>
          </w:rPr>
          <w:fldChar w:fldCharType="end"/>
        </w:r>
      </w:hyperlink>
    </w:p>
    <w:p w14:paraId="5B264457" w14:textId="71979021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6" w:history="1">
        <w:r w:rsidR="00AF5E07" w:rsidRPr="00151A2A">
          <w:rPr>
            <w:rStyle w:val="Lienhypertexte"/>
            <w:noProof/>
          </w:rPr>
          <w:t>3.7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Technique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6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4</w:t>
        </w:r>
        <w:r w:rsidR="00AF5E07">
          <w:rPr>
            <w:noProof/>
            <w:webHidden/>
          </w:rPr>
          <w:fldChar w:fldCharType="end"/>
        </w:r>
      </w:hyperlink>
    </w:p>
    <w:p w14:paraId="6618B364" w14:textId="778E840D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7" w:history="1">
        <w:r w:rsidR="00AF5E07" w:rsidRPr="00151A2A">
          <w:rPr>
            <w:rStyle w:val="Lienhypertexte"/>
            <w:noProof/>
          </w:rPr>
          <w:t>3.8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Développement durable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7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4</w:t>
        </w:r>
        <w:r w:rsidR="00AF5E07">
          <w:rPr>
            <w:noProof/>
            <w:webHidden/>
          </w:rPr>
          <w:fldChar w:fldCharType="end"/>
        </w:r>
      </w:hyperlink>
    </w:p>
    <w:p w14:paraId="5CA6F1D9" w14:textId="7352B141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88" w:history="1">
        <w:r w:rsidR="00AF5E07" w:rsidRPr="00151A2A">
          <w:rPr>
            <w:rStyle w:val="Lienhypertexte"/>
            <w:noProof/>
          </w:rPr>
          <w:t>4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Délais et quantité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8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0B98E89A" w14:textId="0843A7C0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89" w:history="1">
        <w:r w:rsidR="00AF5E07" w:rsidRPr="00151A2A">
          <w:rPr>
            <w:rStyle w:val="Lienhypertexte"/>
            <w:noProof/>
          </w:rPr>
          <w:t>4.1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Délai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89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04201C76" w14:textId="778B4CBC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90" w:history="1">
        <w:r w:rsidR="00AF5E07" w:rsidRPr="00151A2A">
          <w:rPr>
            <w:rStyle w:val="Lienhypertexte"/>
            <w:noProof/>
          </w:rPr>
          <w:t>4.2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Quantité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0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5EF09D67" w14:textId="0084DFFD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1" w:history="1">
        <w:r w:rsidR="00AF5E07" w:rsidRPr="00151A2A">
          <w:rPr>
            <w:rStyle w:val="Lienhypertexte"/>
            <w:noProof/>
          </w:rPr>
          <w:t>5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Tests ou auditions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1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4FD35DA5" w14:textId="0FC6A4E6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2" w:history="1">
        <w:r w:rsidR="00AF5E07" w:rsidRPr="00151A2A">
          <w:rPr>
            <w:rStyle w:val="Lienhypertexte"/>
            <w:noProof/>
          </w:rPr>
          <w:t>6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Formation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2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7ABC6BFD" w14:textId="4E89F222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3" w:history="1">
        <w:r w:rsidR="00AF5E07" w:rsidRPr="00151A2A">
          <w:rPr>
            <w:rStyle w:val="Lienhypertexte"/>
            <w:noProof/>
          </w:rPr>
          <w:t>7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Documentations à fournir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3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5</w:t>
        </w:r>
        <w:r w:rsidR="00AF5E07">
          <w:rPr>
            <w:noProof/>
            <w:webHidden/>
          </w:rPr>
          <w:fldChar w:fldCharType="end"/>
        </w:r>
      </w:hyperlink>
    </w:p>
    <w:p w14:paraId="2987BC14" w14:textId="00ED2331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4" w:history="1">
        <w:r w:rsidR="00AF5E07" w:rsidRPr="00151A2A">
          <w:rPr>
            <w:rStyle w:val="Lienhypertexte"/>
            <w:noProof/>
          </w:rPr>
          <w:t>8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Garanties et précisions sur le SAV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4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6</w:t>
        </w:r>
        <w:r w:rsidR="00AF5E07">
          <w:rPr>
            <w:noProof/>
            <w:webHidden/>
          </w:rPr>
          <w:fldChar w:fldCharType="end"/>
        </w:r>
      </w:hyperlink>
    </w:p>
    <w:p w14:paraId="574705C9" w14:textId="400EEC6D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95" w:history="1">
        <w:r w:rsidR="00AF5E07" w:rsidRPr="00151A2A">
          <w:rPr>
            <w:rStyle w:val="Lienhypertexte"/>
            <w:noProof/>
          </w:rPr>
          <w:t>8.1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Garantie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5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6</w:t>
        </w:r>
        <w:r w:rsidR="00AF5E07">
          <w:rPr>
            <w:noProof/>
            <w:webHidden/>
          </w:rPr>
          <w:fldChar w:fldCharType="end"/>
        </w:r>
      </w:hyperlink>
    </w:p>
    <w:p w14:paraId="5AB5C48A" w14:textId="09E61F8F" w:rsidR="00AF5E07" w:rsidRDefault="00B0566A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73022196" w:history="1">
        <w:r w:rsidR="00AF5E07" w:rsidRPr="00151A2A">
          <w:rPr>
            <w:rStyle w:val="Lienhypertexte"/>
            <w:noProof/>
          </w:rPr>
          <w:t>8.2</w:t>
        </w:r>
        <w:r w:rsidR="00AF5E0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SAV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6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6</w:t>
        </w:r>
        <w:r w:rsidR="00AF5E07">
          <w:rPr>
            <w:noProof/>
            <w:webHidden/>
          </w:rPr>
          <w:fldChar w:fldCharType="end"/>
        </w:r>
      </w:hyperlink>
    </w:p>
    <w:p w14:paraId="0A41B7C8" w14:textId="41DD6EFC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7" w:history="1">
        <w:r w:rsidR="00AF5E07" w:rsidRPr="00151A2A">
          <w:rPr>
            <w:rStyle w:val="Lienhypertexte"/>
            <w:noProof/>
          </w:rPr>
          <w:t>9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Prix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7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6</w:t>
        </w:r>
        <w:r w:rsidR="00AF5E07">
          <w:rPr>
            <w:noProof/>
            <w:webHidden/>
          </w:rPr>
          <w:fldChar w:fldCharType="end"/>
        </w:r>
      </w:hyperlink>
    </w:p>
    <w:p w14:paraId="16341860" w14:textId="240C6695" w:rsidR="00AF5E07" w:rsidRDefault="00B0566A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3022198" w:history="1">
        <w:r w:rsidR="00AF5E07" w:rsidRPr="00151A2A">
          <w:rPr>
            <w:rStyle w:val="Lienhypertexte"/>
            <w:noProof/>
          </w:rPr>
          <w:t>10</w:t>
        </w:r>
        <w:r w:rsidR="00AF5E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AF5E07" w:rsidRPr="00151A2A">
          <w:rPr>
            <w:rStyle w:val="Lienhypertexte"/>
            <w:noProof/>
          </w:rPr>
          <w:t>Extension de la garantie</w:t>
        </w:r>
        <w:r w:rsidR="00AF5E07">
          <w:rPr>
            <w:noProof/>
            <w:webHidden/>
          </w:rPr>
          <w:tab/>
        </w:r>
        <w:r w:rsidR="00AF5E07">
          <w:rPr>
            <w:noProof/>
            <w:webHidden/>
          </w:rPr>
          <w:fldChar w:fldCharType="begin"/>
        </w:r>
        <w:r w:rsidR="00AF5E07">
          <w:rPr>
            <w:noProof/>
            <w:webHidden/>
          </w:rPr>
          <w:instrText xml:space="preserve"> PAGEREF _Toc73022198 \h </w:instrText>
        </w:r>
        <w:r w:rsidR="00AF5E07">
          <w:rPr>
            <w:noProof/>
            <w:webHidden/>
          </w:rPr>
        </w:r>
        <w:r w:rsidR="00AF5E07">
          <w:rPr>
            <w:noProof/>
            <w:webHidden/>
          </w:rPr>
          <w:fldChar w:fldCharType="separate"/>
        </w:r>
        <w:r w:rsidR="00AF5E07">
          <w:rPr>
            <w:noProof/>
            <w:webHidden/>
          </w:rPr>
          <w:t>6</w:t>
        </w:r>
        <w:r w:rsidR="00AF5E07">
          <w:rPr>
            <w:noProof/>
            <w:webHidden/>
          </w:rPr>
          <w:fldChar w:fldCharType="end"/>
        </w:r>
      </w:hyperlink>
    </w:p>
    <w:p w14:paraId="64C20301" w14:textId="177FC6EC" w:rsidR="00675E0B" w:rsidRDefault="00590928" w:rsidP="00FD3DDB">
      <w:pPr>
        <w:jc w:val="both"/>
      </w:pPr>
      <w:r>
        <w:fldChar w:fldCharType="end"/>
      </w:r>
    </w:p>
    <w:p w14:paraId="28CCD78C" w14:textId="5575F10C" w:rsidR="00D46179" w:rsidRDefault="00D46179" w:rsidP="00FD3DDB">
      <w:pPr>
        <w:jc w:val="both"/>
      </w:pPr>
    </w:p>
    <w:p w14:paraId="28AD3560" w14:textId="17E55974" w:rsidR="00D46179" w:rsidRDefault="00D46179" w:rsidP="00FD3DDB">
      <w:pPr>
        <w:jc w:val="both"/>
      </w:pPr>
    </w:p>
    <w:p w14:paraId="54A565BF" w14:textId="683D2979" w:rsidR="00D46179" w:rsidRDefault="00D46179" w:rsidP="00FD3DDB">
      <w:pPr>
        <w:jc w:val="both"/>
      </w:pPr>
    </w:p>
    <w:p w14:paraId="0D6D060A" w14:textId="2A8D6382" w:rsidR="00D46179" w:rsidRDefault="00D46179" w:rsidP="00FD3DDB">
      <w:pPr>
        <w:jc w:val="both"/>
      </w:pPr>
    </w:p>
    <w:p w14:paraId="0D2F3CB5" w14:textId="6838B45B" w:rsidR="00D46179" w:rsidRDefault="00D46179" w:rsidP="00FD3DDB">
      <w:pPr>
        <w:jc w:val="both"/>
      </w:pPr>
    </w:p>
    <w:p w14:paraId="626C07A2" w14:textId="656DC65D" w:rsidR="00D46179" w:rsidRDefault="00D46179" w:rsidP="00FD3DDB">
      <w:pPr>
        <w:jc w:val="both"/>
      </w:pPr>
    </w:p>
    <w:p w14:paraId="3F5FC8EF" w14:textId="58AC48EC" w:rsidR="00D46179" w:rsidRDefault="00D46179" w:rsidP="00FD3DDB">
      <w:pPr>
        <w:jc w:val="both"/>
      </w:pPr>
    </w:p>
    <w:p w14:paraId="6476663D" w14:textId="77777777" w:rsidR="00D46179" w:rsidRDefault="00D46179" w:rsidP="00FD3DDB">
      <w:pPr>
        <w:jc w:val="both"/>
      </w:pPr>
    </w:p>
    <w:p w14:paraId="6E678FDE" w14:textId="6A57D496" w:rsidR="00675E0B" w:rsidRDefault="00675E0B" w:rsidP="00FD3DDB">
      <w:pPr>
        <w:jc w:val="both"/>
      </w:pPr>
    </w:p>
    <w:p w14:paraId="2D3E8038" w14:textId="51C9BFE8" w:rsidR="00675E0B" w:rsidRDefault="00675E0B" w:rsidP="00FD3DDB">
      <w:pPr>
        <w:jc w:val="both"/>
      </w:pPr>
    </w:p>
    <w:p w14:paraId="46CF553F" w14:textId="48568C5D" w:rsidR="00B92703" w:rsidRDefault="00892220" w:rsidP="006B55D9">
      <w:pPr>
        <w:pStyle w:val="Titre1"/>
      </w:pPr>
      <w:bookmarkStart w:id="0" w:name="_Toc73022174"/>
      <w:r w:rsidRPr="006B55D9">
        <w:lastRenderedPageBreak/>
        <w:t>Description</w:t>
      </w:r>
      <w:r>
        <w:t xml:space="preserve"> du projet</w:t>
      </w:r>
      <w:bookmarkEnd w:id="0"/>
      <w:r>
        <w:t xml:space="preserve"> </w:t>
      </w:r>
    </w:p>
    <w:p w14:paraId="729037BD" w14:textId="0181E3C4" w:rsidR="00892220" w:rsidRPr="000E63F3" w:rsidRDefault="009472FF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***</w:t>
      </w:r>
      <w:r w:rsidR="00892220" w:rsidRPr="000E63F3">
        <w:rPr>
          <w:rFonts w:ascii="Century Gothic" w:hAnsi="Century Gothic"/>
          <w:color w:val="CC0066"/>
        </w:rPr>
        <w:t>Décrivez</w:t>
      </w:r>
      <w:r w:rsidR="00045C0B" w:rsidRPr="000E63F3">
        <w:rPr>
          <w:rFonts w:ascii="Century Gothic" w:hAnsi="Century Gothic"/>
          <w:color w:val="CC0066"/>
        </w:rPr>
        <w:t xml:space="preserve"> brièvement</w:t>
      </w:r>
      <w:r w:rsidR="00892220" w:rsidRPr="000E63F3">
        <w:rPr>
          <w:rFonts w:ascii="Century Gothic" w:hAnsi="Century Gothic"/>
          <w:color w:val="CC0066"/>
        </w:rPr>
        <w:t xml:space="preserve"> </w:t>
      </w:r>
      <w:r w:rsidR="00045C0B" w:rsidRPr="000E63F3">
        <w:rPr>
          <w:rFonts w:ascii="Century Gothic" w:hAnsi="Century Gothic"/>
          <w:color w:val="CC0066"/>
        </w:rPr>
        <w:t>votre</w:t>
      </w:r>
      <w:r w:rsidR="00892220" w:rsidRPr="000E63F3">
        <w:rPr>
          <w:rFonts w:ascii="Century Gothic" w:hAnsi="Century Gothic"/>
          <w:color w:val="CC0066"/>
        </w:rPr>
        <w:t xml:space="preserve"> projet</w:t>
      </w:r>
      <w:r w:rsidR="00045C0B" w:rsidRPr="000E63F3">
        <w:rPr>
          <w:rFonts w:ascii="Century Gothic" w:hAnsi="Century Gothic"/>
          <w:color w:val="CC0066"/>
        </w:rPr>
        <w:t>.</w:t>
      </w:r>
      <w:r w:rsidR="00655F5F" w:rsidRPr="000E63F3">
        <w:rPr>
          <w:rFonts w:ascii="Century Gothic" w:hAnsi="Century Gothic"/>
          <w:color w:val="CC0066"/>
        </w:rPr>
        <w:t xml:space="preserve"> Sa mission principale.</w:t>
      </w:r>
    </w:p>
    <w:p w14:paraId="578BC772" w14:textId="6CCDAA22" w:rsidR="00B92703" w:rsidRDefault="00892220" w:rsidP="006B55D9">
      <w:pPr>
        <w:pStyle w:val="Titre1"/>
      </w:pPr>
      <w:bookmarkStart w:id="1" w:name="_Toc73022175"/>
      <w:r w:rsidRPr="00D46179">
        <w:t>P</w:t>
      </w:r>
      <w:r w:rsidR="00053ED7" w:rsidRPr="00D46179">
        <w:t>résentation</w:t>
      </w:r>
      <w:r w:rsidR="00A86FA5">
        <w:t xml:space="preserve"> du contexte général</w:t>
      </w:r>
      <w:r w:rsidR="001234C2">
        <w:t xml:space="preserve"> et objectifs</w:t>
      </w:r>
      <w:bookmarkEnd w:id="1"/>
      <w:r w:rsidR="001234C2">
        <w:t xml:space="preserve"> </w:t>
      </w:r>
    </w:p>
    <w:p w14:paraId="45CAB96F" w14:textId="3E20976B" w:rsidR="00590928" w:rsidRPr="00590928" w:rsidRDefault="00590928" w:rsidP="00FA29F2">
      <w:pPr>
        <w:pStyle w:val="Titre2"/>
      </w:pPr>
      <w:bookmarkStart w:id="2" w:name="_Toc73022176"/>
      <w:r>
        <w:t>Présentation</w:t>
      </w:r>
      <w:bookmarkEnd w:id="2"/>
    </w:p>
    <w:p w14:paraId="730430F9" w14:textId="045C6806" w:rsidR="00892220" w:rsidRPr="000E63F3" w:rsidRDefault="009472FF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***</w:t>
      </w:r>
      <w:r w:rsidR="000F22CE" w:rsidRPr="000E63F3">
        <w:rPr>
          <w:rFonts w:ascii="Century Gothic" w:hAnsi="Century Gothic"/>
          <w:color w:val="CC0066"/>
        </w:rPr>
        <w:t>Décrivez finement l’objet</w:t>
      </w:r>
      <w:r w:rsidR="00045C0B" w:rsidRPr="000E63F3">
        <w:rPr>
          <w:rFonts w:ascii="Century Gothic" w:hAnsi="Century Gothic"/>
          <w:color w:val="CC0066"/>
        </w:rPr>
        <w:t xml:space="preserve"> de votre projet</w:t>
      </w:r>
      <w:r w:rsidR="000F22CE" w:rsidRPr="000E63F3">
        <w:rPr>
          <w:rFonts w:ascii="Century Gothic" w:hAnsi="Century Gothic"/>
          <w:color w:val="CC0066"/>
        </w:rPr>
        <w:t xml:space="preserve">. </w:t>
      </w:r>
      <w:r w:rsidRPr="000E63F3">
        <w:rPr>
          <w:rFonts w:ascii="Century Gothic" w:hAnsi="Century Gothic"/>
          <w:color w:val="CC0066"/>
        </w:rPr>
        <w:t>Quels</w:t>
      </w:r>
      <w:r w:rsidR="001234C2" w:rsidRPr="000E63F3">
        <w:rPr>
          <w:rFonts w:ascii="Century Gothic" w:hAnsi="Century Gothic"/>
          <w:color w:val="CC0066"/>
        </w:rPr>
        <w:t xml:space="preserve"> sont les objectifs à atteindre avec ce projet d’achat ?</w:t>
      </w:r>
    </w:p>
    <w:p w14:paraId="1B7A0B3C" w14:textId="1441A6D8" w:rsidR="00892220" w:rsidRPr="00892220" w:rsidRDefault="00590928" w:rsidP="00FA29F2">
      <w:pPr>
        <w:pStyle w:val="Titre2"/>
      </w:pPr>
      <w:bookmarkStart w:id="3" w:name="_Toc73022177"/>
      <w:r>
        <w:t>Environnement</w:t>
      </w:r>
      <w:bookmarkEnd w:id="3"/>
      <w:r>
        <w:t xml:space="preserve"> </w:t>
      </w:r>
    </w:p>
    <w:p w14:paraId="7543CE39" w14:textId="08C2878A" w:rsidR="00892220" w:rsidRPr="000E63F3" w:rsidRDefault="009472FF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***</w:t>
      </w:r>
      <w:r w:rsidR="000F22CE" w:rsidRPr="000E63F3">
        <w:rPr>
          <w:rFonts w:ascii="Century Gothic" w:hAnsi="Century Gothic"/>
          <w:color w:val="CC0066"/>
        </w:rPr>
        <w:t>Ici, é</w:t>
      </w:r>
      <w:r w:rsidR="00892220" w:rsidRPr="000E63F3">
        <w:rPr>
          <w:rFonts w:ascii="Century Gothic" w:hAnsi="Century Gothic"/>
          <w:color w:val="CC0066"/>
        </w:rPr>
        <w:t>voque</w:t>
      </w:r>
      <w:r w:rsidR="000F22CE" w:rsidRPr="000E63F3">
        <w:rPr>
          <w:rFonts w:ascii="Century Gothic" w:hAnsi="Century Gothic"/>
          <w:color w:val="CC0066"/>
        </w:rPr>
        <w:t>z</w:t>
      </w:r>
      <w:r w:rsidR="005479DE" w:rsidRPr="000E63F3">
        <w:rPr>
          <w:rFonts w:ascii="Century Gothic" w:hAnsi="Century Gothic"/>
          <w:color w:val="CC0066"/>
        </w:rPr>
        <w:t xml:space="preserve"> l’environnement </w:t>
      </w:r>
      <w:r w:rsidR="00CB3929" w:rsidRPr="000E63F3">
        <w:rPr>
          <w:rFonts w:ascii="Century Gothic" w:hAnsi="Century Gothic"/>
          <w:color w:val="CC0066"/>
        </w:rPr>
        <w:t xml:space="preserve">actuel </w:t>
      </w:r>
      <w:r w:rsidR="005479DE" w:rsidRPr="000E63F3">
        <w:rPr>
          <w:rFonts w:ascii="Century Gothic" w:hAnsi="Century Gothic"/>
          <w:color w:val="CC0066"/>
        </w:rPr>
        <w:t>qui recevra ce projet</w:t>
      </w:r>
      <w:r w:rsidR="00CB6E4B" w:rsidRPr="000E63F3">
        <w:rPr>
          <w:rFonts w:ascii="Century Gothic" w:hAnsi="Century Gothic"/>
          <w:color w:val="CC0066"/>
        </w:rPr>
        <w:t xml:space="preserve">. </w:t>
      </w:r>
      <w:r w:rsidR="00655F5F" w:rsidRPr="000E63F3">
        <w:rPr>
          <w:rFonts w:ascii="Century Gothic" w:hAnsi="Century Gothic"/>
          <w:color w:val="CC0066"/>
        </w:rPr>
        <w:t>Présentez la c</w:t>
      </w:r>
      <w:r w:rsidR="000F22CE" w:rsidRPr="000E63F3">
        <w:rPr>
          <w:rFonts w:ascii="Century Gothic" w:hAnsi="Century Gothic"/>
          <w:color w:val="CC0066"/>
        </w:rPr>
        <w:t>ulture</w:t>
      </w:r>
      <w:r w:rsidR="00CB6E4B" w:rsidRPr="000E63F3">
        <w:rPr>
          <w:rFonts w:ascii="Century Gothic" w:hAnsi="Century Gothic"/>
          <w:color w:val="CC0066"/>
        </w:rPr>
        <w:t xml:space="preserve"> Unige</w:t>
      </w:r>
      <w:r w:rsidR="00CB3929" w:rsidRPr="000E63F3">
        <w:rPr>
          <w:rFonts w:ascii="Century Gothic" w:hAnsi="Century Gothic"/>
          <w:color w:val="CC0066"/>
        </w:rPr>
        <w:t xml:space="preserve"> </w:t>
      </w:r>
      <w:r w:rsidR="00CB6E4B" w:rsidRPr="000E63F3">
        <w:rPr>
          <w:rFonts w:ascii="Century Gothic" w:hAnsi="Century Gothic"/>
          <w:color w:val="CC0066"/>
        </w:rPr>
        <w:t xml:space="preserve">et </w:t>
      </w:r>
      <w:r w:rsidR="00530EE6">
        <w:rPr>
          <w:rFonts w:ascii="Century Gothic" w:hAnsi="Century Gothic"/>
          <w:color w:val="CC0066"/>
        </w:rPr>
        <w:t xml:space="preserve">votre </w:t>
      </w:r>
      <w:r w:rsidR="00CB6E4B" w:rsidRPr="000E63F3">
        <w:rPr>
          <w:rFonts w:ascii="Century Gothic" w:hAnsi="Century Gothic"/>
          <w:color w:val="CC0066"/>
        </w:rPr>
        <w:t>culture métier</w:t>
      </w:r>
      <w:r w:rsidR="00655F5F" w:rsidRPr="000E63F3">
        <w:rPr>
          <w:rFonts w:ascii="Century Gothic" w:hAnsi="Century Gothic"/>
          <w:color w:val="CC0066"/>
        </w:rPr>
        <w:t>. L’e</w:t>
      </w:r>
      <w:r w:rsidR="00350886" w:rsidRPr="000E63F3">
        <w:rPr>
          <w:rFonts w:ascii="Century Gothic" w:hAnsi="Century Gothic"/>
          <w:color w:val="CC0066"/>
        </w:rPr>
        <w:t>nvironnement</w:t>
      </w:r>
      <w:r w:rsidR="00892220" w:rsidRPr="000E63F3">
        <w:rPr>
          <w:rFonts w:ascii="Century Gothic" w:hAnsi="Century Gothic"/>
          <w:color w:val="CC0066"/>
        </w:rPr>
        <w:t xml:space="preserve"> humain</w:t>
      </w:r>
      <w:r w:rsidR="00CB6E4B" w:rsidRPr="000E63F3">
        <w:rPr>
          <w:rFonts w:ascii="Century Gothic" w:hAnsi="Century Gothic"/>
          <w:color w:val="CC0066"/>
        </w:rPr>
        <w:t xml:space="preserve"> et </w:t>
      </w:r>
      <w:r w:rsidR="00350886" w:rsidRPr="000E63F3">
        <w:rPr>
          <w:rFonts w:ascii="Century Gothic" w:hAnsi="Century Gothic"/>
          <w:color w:val="CC0066"/>
        </w:rPr>
        <w:t>matériel</w:t>
      </w:r>
      <w:r w:rsidR="00892220" w:rsidRPr="000E63F3">
        <w:rPr>
          <w:rFonts w:ascii="Century Gothic" w:hAnsi="Century Gothic"/>
          <w:color w:val="CC0066"/>
        </w:rPr>
        <w:t xml:space="preserve"> </w:t>
      </w:r>
      <w:r w:rsidR="00655F5F" w:rsidRPr="000E63F3">
        <w:rPr>
          <w:rFonts w:ascii="Century Gothic" w:hAnsi="Century Gothic"/>
          <w:color w:val="CC0066"/>
        </w:rPr>
        <w:t>(</w:t>
      </w:r>
      <w:r w:rsidR="00892220" w:rsidRPr="000E63F3">
        <w:rPr>
          <w:rFonts w:ascii="Century Gothic" w:hAnsi="Century Gothic"/>
          <w:color w:val="CC0066"/>
        </w:rPr>
        <w:t>p.ex. autres appareils apparentés ou voisins</w:t>
      </w:r>
      <w:r w:rsidR="00655F5F" w:rsidRPr="000E63F3">
        <w:rPr>
          <w:rFonts w:ascii="Century Gothic" w:hAnsi="Century Gothic"/>
          <w:color w:val="CC0066"/>
        </w:rPr>
        <w:t>)</w:t>
      </w:r>
      <w:r w:rsidR="00CB6E4B" w:rsidRPr="000E63F3">
        <w:rPr>
          <w:rFonts w:ascii="Century Gothic" w:hAnsi="Century Gothic"/>
          <w:color w:val="CC0066"/>
        </w:rPr>
        <w:t>. T</w:t>
      </w:r>
      <w:r w:rsidR="00892220" w:rsidRPr="000E63F3">
        <w:rPr>
          <w:rFonts w:ascii="Century Gothic" w:hAnsi="Century Gothic"/>
          <w:color w:val="CC0066"/>
        </w:rPr>
        <w:t>ypolog</w:t>
      </w:r>
      <w:r w:rsidRPr="000E63F3">
        <w:rPr>
          <w:rFonts w:ascii="Century Gothic" w:hAnsi="Century Gothic"/>
          <w:color w:val="CC0066"/>
        </w:rPr>
        <w:t>ie des lieux…</w:t>
      </w:r>
    </w:p>
    <w:p w14:paraId="632B7BFA" w14:textId="6ABD8F6D" w:rsidR="009472FF" w:rsidRDefault="009472FF" w:rsidP="00FA29F2">
      <w:pPr>
        <w:pStyle w:val="Titre2"/>
      </w:pPr>
      <w:bookmarkStart w:id="4" w:name="_Toc73022178"/>
      <w:r>
        <w:t>Contraintes particulières</w:t>
      </w:r>
      <w:bookmarkEnd w:id="4"/>
      <w:r>
        <w:t xml:space="preserve"> </w:t>
      </w:r>
    </w:p>
    <w:p w14:paraId="34603629" w14:textId="1BCDF42E" w:rsidR="000E63F3" w:rsidRPr="00530EE6" w:rsidRDefault="00F17734" w:rsidP="00FD3DDB">
      <w:pPr>
        <w:jc w:val="both"/>
        <w:rPr>
          <w:rStyle w:val="Titre3Car"/>
          <w:rFonts w:ascii="Arial" w:eastAsia="Times New Roman" w:hAnsi="Arial" w:cs="Times New Roman"/>
          <w:color w:val="CC0066"/>
          <w:lang w:val="fr-CH"/>
        </w:rPr>
      </w:pPr>
      <w:r w:rsidRPr="000E63F3">
        <w:rPr>
          <w:rFonts w:ascii="Century Gothic" w:hAnsi="Century Gothic"/>
          <w:color w:val="CC0066"/>
        </w:rPr>
        <w:t>***</w:t>
      </w:r>
      <w:r w:rsidR="009636EC" w:rsidRPr="000E63F3">
        <w:rPr>
          <w:rFonts w:ascii="Century Gothic" w:hAnsi="Century Gothic"/>
          <w:color w:val="CC0066"/>
        </w:rPr>
        <w:t xml:space="preserve">Décrivez </w:t>
      </w:r>
      <w:r w:rsidR="00530EE6">
        <w:rPr>
          <w:rFonts w:ascii="Century Gothic" w:hAnsi="Century Gothic"/>
          <w:color w:val="CC0066"/>
        </w:rPr>
        <w:t>le</w:t>
      </w:r>
      <w:r w:rsidR="00655F5F" w:rsidRPr="000E63F3">
        <w:rPr>
          <w:rFonts w:ascii="Century Gothic" w:hAnsi="Century Gothic"/>
          <w:color w:val="CC0066"/>
        </w:rPr>
        <w:t>s</w:t>
      </w:r>
      <w:r w:rsidR="009636EC" w:rsidRPr="000E63F3">
        <w:rPr>
          <w:rFonts w:ascii="Century Gothic" w:hAnsi="Century Gothic"/>
          <w:color w:val="CC0066"/>
        </w:rPr>
        <w:t xml:space="preserve"> contraintes</w:t>
      </w:r>
      <w:r w:rsidR="00655F5F" w:rsidRPr="000E63F3">
        <w:rPr>
          <w:rFonts w:ascii="Century Gothic" w:hAnsi="Century Gothic"/>
          <w:color w:val="CC0066"/>
        </w:rPr>
        <w:t xml:space="preserve"> de manière exhaustive</w:t>
      </w:r>
      <w:r w:rsidR="009636EC" w:rsidRPr="009636EC">
        <w:rPr>
          <w:color w:val="CC0066"/>
        </w:rPr>
        <w:t xml:space="preserve">. </w:t>
      </w:r>
    </w:p>
    <w:p w14:paraId="6F754441" w14:textId="5D5C8731" w:rsidR="00530EE6" w:rsidRPr="00530EE6" w:rsidRDefault="00530EE6" w:rsidP="00FD3DDB">
      <w:pPr>
        <w:jc w:val="both"/>
        <w:rPr>
          <w:rFonts w:ascii="Century Gothic" w:hAnsi="Century Gothic"/>
          <w:color w:val="CC0066"/>
        </w:rPr>
      </w:pPr>
      <w:r w:rsidRPr="00530EE6">
        <w:rPr>
          <w:rFonts w:ascii="Century Gothic" w:hAnsi="Century Gothic"/>
          <w:color w:val="CC0066"/>
        </w:rPr>
        <w:t>Quelques pistes</w:t>
      </w:r>
      <w:r>
        <w:rPr>
          <w:rFonts w:ascii="Century Gothic" w:hAnsi="Century Gothic"/>
          <w:color w:val="CC0066"/>
        </w:rPr>
        <w:t>…</w:t>
      </w:r>
    </w:p>
    <w:p w14:paraId="7A4452C5" w14:textId="6E512FB0" w:rsidR="009472FF" w:rsidRPr="000E63F3" w:rsidRDefault="009636EC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Des </w:t>
      </w:r>
      <w:r w:rsidR="00655F5F" w:rsidRPr="000E63F3">
        <w:rPr>
          <w:rFonts w:ascii="Century Gothic" w:hAnsi="Century Gothic"/>
          <w:color w:val="CC0066"/>
        </w:rPr>
        <w:t>contraintes</w:t>
      </w:r>
      <w:r w:rsidRPr="000E63F3">
        <w:rPr>
          <w:rFonts w:ascii="Century Gothic" w:hAnsi="Century Gothic"/>
          <w:color w:val="CC0066"/>
        </w:rPr>
        <w:t xml:space="preserve"> qui seraient liées à la </w:t>
      </w:r>
      <w:r w:rsidR="00655F5F" w:rsidRPr="000E63F3">
        <w:rPr>
          <w:rFonts w:ascii="Century Gothic" w:hAnsi="Century Gothic"/>
          <w:color w:val="CC0066"/>
        </w:rPr>
        <w:t>« </w:t>
      </w:r>
      <w:r w:rsidRPr="000E63F3">
        <w:rPr>
          <w:rFonts w:ascii="Century Gothic" w:hAnsi="Century Gothic"/>
          <w:color w:val="CC0066"/>
        </w:rPr>
        <w:t>matière</w:t>
      </w:r>
      <w:r w:rsidR="00655F5F" w:rsidRPr="000E63F3">
        <w:rPr>
          <w:rFonts w:ascii="Century Gothic" w:hAnsi="Century Gothic"/>
          <w:color w:val="CC0066"/>
        </w:rPr>
        <w:t> »</w:t>
      </w:r>
      <w:r w:rsidRPr="000E63F3">
        <w:rPr>
          <w:rFonts w:ascii="Century Gothic" w:hAnsi="Century Gothic"/>
          <w:color w:val="CC0066"/>
        </w:rPr>
        <w:t xml:space="preserve"> (ex.</w:t>
      </w:r>
      <w:r w:rsidR="00655F5F" w:rsidRPr="000E63F3">
        <w:rPr>
          <w:rFonts w:ascii="Century Gothic" w:hAnsi="Century Gothic"/>
          <w:color w:val="CC0066"/>
        </w:rPr>
        <w:t xml:space="preserve"> sollicitations attendues, </w:t>
      </w:r>
      <w:r w:rsidR="00045C0B" w:rsidRPr="000E63F3">
        <w:rPr>
          <w:rFonts w:ascii="Century Gothic" w:hAnsi="Century Gothic"/>
          <w:color w:val="CC0066"/>
        </w:rPr>
        <w:t>ressources</w:t>
      </w:r>
      <w:r w:rsidR="00D35DC2" w:rsidRPr="000E63F3">
        <w:rPr>
          <w:rFonts w:ascii="Century Gothic" w:hAnsi="Century Gothic"/>
          <w:color w:val="CC0066"/>
        </w:rPr>
        <w:t xml:space="preserve"> utilisées</w:t>
      </w:r>
      <w:r w:rsidR="00045C0B" w:rsidRPr="000E63F3">
        <w:rPr>
          <w:rFonts w:ascii="Century Gothic" w:hAnsi="Century Gothic"/>
          <w:color w:val="CC0066"/>
        </w:rPr>
        <w:t xml:space="preserve">, </w:t>
      </w:r>
      <w:r w:rsidR="00AA5857" w:rsidRPr="000E63F3">
        <w:rPr>
          <w:rFonts w:ascii="Century Gothic" w:hAnsi="Century Gothic"/>
          <w:color w:val="CC0066"/>
        </w:rPr>
        <w:t>règlementations</w:t>
      </w:r>
      <w:r w:rsidRPr="000E63F3">
        <w:rPr>
          <w:rFonts w:ascii="Century Gothic" w:hAnsi="Century Gothic"/>
          <w:color w:val="CC0066"/>
        </w:rPr>
        <w:t xml:space="preserve">), aux </w:t>
      </w:r>
      <w:r w:rsidR="00655F5F" w:rsidRPr="000E63F3">
        <w:rPr>
          <w:rFonts w:ascii="Century Gothic" w:hAnsi="Century Gothic"/>
          <w:color w:val="CC0066"/>
        </w:rPr>
        <w:t>« </w:t>
      </w:r>
      <w:r w:rsidRPr="000E63F3">
        <w:rPr>
          <w:rFonts w:ascii="Century Gothic" w:hAnsi="Century Gothic"/>
          <w:color w:val="CC0066"/>
        </w:rPr>
        <w:t>moyens</w:t>
      </w:r>
      <w:r w:rsidR="00655F5F" w:rsidRPr="000E63F3">
        <w:rPr>
          <w:rFonts w:ascii="Century Gothic" w:hAnsi="Century Gothic"/>
          <w:color w:val="CC0066"/>
        </w:rPr>
        <w:t> »</w:t>
      </w:r>
      <w:r w:rsidRPr="000E63F3">
        <w:rPr>
          <w:rFonts w:ascii="Century Gothic" w:hAnsi="Century Gothic"/>
          <w:color w:val="CC0066"/>
        </w:rPr>
        <w:t xml:space="preserve"> (ex. manque de matériel</w:t>
      </w:r>
      <w:r w:rsidR="00D35DC2" w:rsidRPr="000E63F3">
        <w:rPr>
          <w:rFonts w:ascii="Century Gothic" w:hAnsi="Century Gothic"/>
          <w:color w:val="CC0066"/>
        </w:rPr>
        <w:t>, compatibilité</w:t>
      </w:r>
      <w:r w:rsidRPr="000E63F3">
        <w:rPr>
          <w:rFonts w:ascii="Century Gothic" w:hAnsi="Century Gothic"/>
          <w:color w:val="CC0066"/>
        </w:rPr>
        <w:t xml:space="preserve">), au </w:t>
      </w:r>
      <w:r w:rsidR="00655F5F" w:rsidRPr="000E63F3">
        <w:rPr>
          <w:rFonts w:ascii="Century Gothic" w:hAnsi="Century Gothic"/>
          <w:color w:val="CC0066"/>
        </w:rPr>
        <w:t>« </w:t>
      </w:r>
      <w:r w:rsidRPr="000E63F3">
        <w:rPr>
          <w:rFonts w:ascii="Century Gothic" w:hAnsi="Century Gothic"/>
          <w:color w:val="CC0066"/>
        </w:rPr>
        <w:t>milieu</w:t>
      </w:r>
      <w:r w:rsidR="00655F5F" w:rsidRPr="000E63F3">
        <w:rPr>
          <w:rFonts w:ascii="Century Gothic" w:hAnsi="Century Gothic"/>
          <w:color w:val="CC0066"/>
        </w:rPr>
        <w:t> »</w:t>
      </w:r>
      <w:r w:rsidRPr="000E63F3">
        <w:rPr>
          <w:rFonts w:ascii="Century Gothic" w:hAnsi="Century Gothic"/>
          <w:color w:val="CC0066"/>
        </w:rPr>
        <w:t xml:space="preserve"> (ex. manque d’espace), à la </w:t>
      </w:r>
      <w:r w:rsidR="00655F5F" w:rsidRPr="000E63F3">
        <w:rPr>
          <w:rFonts w:ascii="Century Gothic" w:hAnsi="Century Gothic"/>
          <w:color w:val="CC0066"/>
        </w:rPr>
        <w:t>« </w:t>
      </w:r>
      <w:r w:rsidRPr="000E63F3">
        <w:rPr>
          <w:rFonts w:ascii="Century Gothic" w:hAnsi="Century Gothic"/>
          <w:color w:val="CC0066"/>
        </w:rPr>
        <w:t>méthode</w:t>
      </w:r>
      <w:r w:rsidR="00655F5F" w:rsidRPr="000E63F3">
        <w:rPr>
          <w:rFonts w:ascii="Century Gothic" w:hAnsi="Century Gothic"/>
          <w:color w:val="CC0066"/>
        </w:rPr>
        <w:t> »</w:t>
      </w:r>
      <w:r w:rsidRPr="000E63F3">
        <w:rPr>
          <w:rFonts w:ascii="Century Gothic" w:hAnsi="Century Gothic"/>
          <w:color w:val="CC0066"/>
        </w:rPr>
        <w:t xml:space="preserve"> (ex. complexité), à la </w:t>
      </w:r>
      <w:r w:rsidR="00655F5F" w:rsidRPr="000E63F3">
        <w:rPr>
          <w:rFonts w:ascii="Century Gothic" w:hAnsi="Century Gothic"/>
          <w:color w:val="CC0066"/>
        </w:rPr>
        <w:t>« </w:t>
      </w:r>
      <w:r w:rsidRPr="000E63F3">
        <w:rPr>
          <w:rFonts w:ascii="Century Gothic" w:hAnsi="Century Gothic"/>
          <w:color w:val="CC0066"/>
        </w:rPr>
        <w:t>main-d’œuvre</w:t>
      </w:r>
      <w:r w:rsidR="00655F5F" w:rsidRPr="000E63F3">
        <w:rPr>
          <w:rFonts w:ascii="Century Gothic" w:hAnsi="Century Gothic"/>
          <w:color w:val="CC0066"/>
        </w:rPr>
        <w:t> »</w:t>
      </w:r>
      <w:r w:rsidRPr="000E63F3">
        <w:rPr>
          <w:rFonts w:ascii="Century Gothic" w:hAnsi="Century Gothic"/>
          <w:color w:val="CC0066"/>
        </w:rPr>
        <w:t xml:space="preserve"> (ex. </w:t>
      </w:r>
      <w:r w:rsidR="00944EEA" w:rsidRPr="000E63F3">
        <w:rPr>
          <w:rFonts w:ascii="Century Gothic" w:hAnsi="Century Gothic"/>
          <w:color w:val="CC0066"/>
        </w:rPr>
        <w:t xml:space="preserve">besoins </w:t>
      </w:r>
      <w:r w:rsidR="00530EE6">
        <w:rPr>
          <w:rFonts w:ascii="Century Gothic" w:hAnsi="Century Gothic"/>
          <w:color w:val="CC0066"/>
        </w:rPr>
        <w:t>pour la</w:t>
      </w:r>
      <w:r w:rsidR="00944EEA" w:rsidRPr="000E63F3">
        <w:rPr>
          <w:rFonts w:ascii="Century Gothic" w:hAnsi="Century Gothic"/>
          <w:color w:val="CC0066"/>
        </w:rPr>
        <w:t xml:space="preserve"> </w:t>
      </w:r>
      <w:r w:rsidRPr="000E63F3">
        <w:rPr>
          <w:rFonts w:ascii="Century Gothic" w:hAnsi="Century Gothic"/>
          <w:color w:val="CC0066"/>
        </w:rPr>
        <w:t xml:space="preserve">formation) … ? </w:t>
      </w:r>
    </w:p>
    <w:p w14:paraId="5D9B0F00" w14:textId="209B69D7" w:rsidR="00294B05" w:rsidRDefault="00294B05" w:rsidP="00FD3DDB">
      <w:pPr>
        <w:jc w:val="both"/>
      </w:pPr>
    </w:p>
    <w:p w14:paraId="053813BB" w14:textId="16129206" w:rsidR="00294B05" w:rsidRDefault="00294B05" w:rsidP="006B55D9">
      <w:pPr>
        <w:pStyle w:val="Titre1"/>
      </w:pPr>
      <w:bookmarkStart w:id="5" w:name="_Toc73022179"/>
      <w:r w:rsidRPr="006B55D9">
        <w:rPr>
          <w:noProof/>
        </w:rPr>
        <w:t>Fournitures</w:t>
      </w:r>
      <w:r w:rsidR="00590928">
        <w:t xml:space="preserve">, </w:t>
      </w:r>
      <w:r>
        <w:t xml:space="preserve">installation </w:t>
      </w:r>
      <w:r w:rsidR="00590928">
        <w:t>et prestations souhaitées</w:t>
      </w:r>
      <w:bookmarkEnd w:id="5"/>
      <w:r w:rsidR="00590928">
        <w:t xml:space="preserve"> </w:t>
      </w:r>
    </w:p>
    <w:p w14:paraId="6178B689" w14:textId="77777777" w:rsidR="00D35DC2" w:rsidRPr="00D35DC2" w:rsidRDefault="00D35DC2" w:rsidP="00FD3DDB">
      <w:pPr>
        <w:jc w:val="both"/>
      </w:pPr>
    </w:p>
    <w:p w14:paraId="78246B6B" w14:textId="3B9F5AA4" w:rsidR="00744D59" w:rsidRPr="00530EE6" w:rsidRDefault="00D35DC2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*** selon le type d’achat </w:t>
      </w:r>
    </w:p>
    <w:p w14:paraId="75D9E21D" w14:textId="2EA6FFAC" w:rsidR="000E63F3" w:rsidRDefault="000E63F3" w:rsidP="00463746">
      <w:pPr>
        <w:pStyle w:val="Titre2"/>
      </w:pPr>
      <w:bookmarkStart w:id="6" w:name="_Toc73022180"/>
      <w:r w:rsidRPr="00463746">
        <w:t>Tâches</w:t>
      </w:r>
      <w:r>
        <w:t xml:space="preserve"> et responsabilités</w:t>
      </w:r>
      <w:bookmarkEnd w:id="6"/>
      <w:r>
        <w:t xml:space="preserve"> </w:t>
      </w:r>
    </w:p>
    <w:p w14:paraId="2E034F3F" w14:textId="77777777" w:rsidR="00744D59" w:rsidRPr="000E63F3" w:rsidRDefault="00744D59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Vous pouvez présenter en général ou pour chaque rubrique ci-dessous (selon vos besoins et la complexité) la répartition des tâches et responsabilités. </w:t>
      </w:r>
    </w:p>
    <w:p w14:paraId="4EF9648D" w14:textId="2F731188" w:rsidR="00744D59" w:rsidRPr="000E63F3" w:rsidRDefault="00744D59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ire si vous autorisez la sous-traitance et dans quelles proportions. Précisez (en principe) que le soumissionnaire choisi sera votre interlocuteur principal.</w:t>
      </w:r>
    </w:p>
    <w:p w14:paraId="6C7464DF" w14:textId="7DBAE662" w:rsidR="000E63F3" w:rsidRDefault="000E63F3" w:rsidP="00FD3DDB">
      <w:pPr>
        <w:jc w:val="both"/>
        <w:rPr>
          <w:color w:val="CC0066"/>
        </w:rPr>
      </w:pPr>
    </w:p>
    <w:p w14:paraId="06253125" w14:textId="3742E190" w:rsidR="000E63F3" w:rsidRDefault="000E63F3" w:rsidP="00FA29F2">
      <w:pPr>
        <w:pStyle w:val="Titre2"/>
      </w:pPr>
      <w:bookmarkStart w:id="7" w:name="_Toc73022181"/>
      <w:r>
        <w:t>Plans et documents</w:t>
      </w:r>
      <w:bookmarkEnd w:id="7"/>
      <w:r>
        <w:t xml:space="preserve"> </w:t>
      </w:r>
    </w:p>
    <w:p w14:paraId="0DD14C56" w14:textId="6B65080A" w:rsidR="000E63F3" w:rsidRDefault="000E63F3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Précisez les éventuels plans et documents que vous souhaitez fournir</w:t>
      </w:r>
      <w:r>
        <w:rPr>
          <w:rFonts w:ascii="Century Gothic" w:hAnsi="Century Gothic"/>
          <w:color w:val="CC0066"/>
        </w:rPr>
        <w:t xml:space="preserve">, </w:t>
      </w:r>
      <w:r w:rsidRPr="000E63F3">
        <w:rPr>
          <w:rFonts w:ascii="Century Gothic" w:hAnsi="Century Gothic"/>
          <w:color w:val="CC0066"/>
        </w:rPr>
        <w:t xml:space="preserve">vous pourriez aussi en demander. </w:t>
      </w:r>
    </w:p>
    <w:p w14:paraId="1DF245E5" w14:textId="70ED5ADB" w:rsidR="00530EE6" w:rsidRDefault="00530EE6" w:rsidP="00FD3DDB">
      <w:pPr>
        <w:jc w:val="both"/>
        <w:rPr>
          <w:rFonts w:ascii="Century Gothic" w:hAnsi="Century Gothic"/>
          <w:color w:val="CC0066"/>
        </w:rPr>
      </w:pPr>
    </w:p>
    <w:p w14:paraId="5CC37466" w14:textId="77777777" w:rsidR="00530EE6" w:rsidRPr="000E63F3" w:rsidRDefault="00530EE6" w:rsidP="00FD3DDB">
      <w:pPr>
        <w:jc w:val="both"/>
        <w:rPr>
          <w:rFonts w:ascii="Century Gothic" w:hAnsi="Century Gothic"/>
          <w:color w:val="CC0066"/>
        </w:rPr>
      </w:pPr>
    </w:p>
    <w:p w14:paraId="535D74BC" w14:textId="07A5F0BC" w:rsidR="00590928" w:rsidRPr="00590928" w:rsidRDefault="00590928" w:rsidP="00FA29F2">
      <w:pPr>
        <w:pStyle w:val="Titre2"/>
      </w:pPr>
      <w:bookmarkStart w:id="8" w:name="_Toc73022182"/>
      <w:r>
        <w:t>Fournitures</w:t>
      </w:r>
      <w:bookmarkEnd w:id="8"/>
      <w:r>
        <w:t xml:space="preserve"> </w:t>
      </w:r>
    </w:p>
    <w:p w14:paraId="2333B102" w14:textId="4B7D21C8" w:rsidR="00045C0B" w:rsidRPr="000E63F3" w:rsidRDefault="00294B05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lastRenderedPageBreak/>
        <w:t>Décrivez toutes les fournitures en le</w:t>
      </w:r>
      <w:r w:rsidR="00CB6E4B" w:rsidRPr="000E63F3">
        <w:rPr>
          <w:rFonts w:ascii="Century Gothic" w:hAnsi="Century Gothic"/>
          <w:color w:val="CC0066"/>
        </w:rPr>
        <w:t>s</w:t>
      </w:r>
      <w:r w:rsidRPr="000E63F3">
        <w:rPr>
          <w:rFonts w:ascii="Century Gothic" w:hAnsi="Century Gothic"/>
          <w:color w:val="CC0066"/>
        </w:rPr>
        <w:t xml:space="preserve"> </w:t>
      </w:r>
      <w:r w:rsidR="00655F5F" w:rsidRPr="000E63F3">
        <w:rPr>
          <w:rFonts w:ascii="Century Gothic" w:hAnsi="Century Gothic"/>
          <w:color w:val="CC0066"/>
        </w:rPr>
        <w:t>lis</w:t>
      </w:r>
      <w:r w:rsidR="00D35DC2" w:rsidRPr="000E63F3">
        <w:rPr>
          <w:rFonts w:ascii="Century Gothic" w:hAnsi="Century Gothic"/>
          <w:color w:val="CC0066"/>
        </w:rPr>
        <w:t>t</w:t>
      </w:r>
      <w:r w:rsidR="00655F5F" w:rsidRPr="000E63F3">
        <w:rPr>
          <w:rFonts w:ascii="Century Gothic" w:hAnsi="Century Gothic"/>
          <w:color w:val="CC0066"/>
        </w:rPr>
        <w:t xml:space="preserve">ant ou en les </w:t>
      </w:r>
      <w:r w:rsidRPr="000E63F3">
        <w:rPr>
          <w:rFonts w:ascii="Century Gothic" w:hAnsi="Century Gothic"/>
          <w:color w:val="CC0066"/>
        </w:rPr>
        <w:t xml:space="preserve">présentant sous forme de tableau </w:t>
      </w:r>
      <w:r w:rsidR="000F22CE" w:rsidRPr="000E63F3">
        <w:rPr>
          <w:rFonts w:ascii="Century Gothic" w:hAnsi="Century Gothic"/>
          <w:color w:val="CC0066"/>
        </w:rPr>
        <w:t>si besoin</w:t>
      </w:r>
      <w:r w:rsidRPr="000E63F3">
        <w:rPr>
          <w:rFonts w:ascii="Century Gothic" w:hAnsi="Century Gothic"/>
          <w:color w:val="CC0066"/>
        </w:rPr>
        <w:t>.</w:t>
      </w:r>
      <w:r w:rsidR="00590928" w:rsidRPr="000E63F3">
        <w:rPr>
          <w:rFonts w:ascii="Century Gothic" w:hAnsi="Century Gothic"/>
          <w:color w:val="CC0066"/>
        </w:rPr>
        <w:t xml:space="preserve"> </w:t>
      </w:r>
    </w:p>
    <w:p w14:paraId="09D30583" w14:textId="60417A7C" w:rsidR="00C6264B" w:rsidRDefault="00590928" w:rsidP="00FD3DDB">
      <w:pPr>
        <w:jc w:val="both"/>
        <w:rPr>
          <w:color w:val="CC0066"/>
        </w:rPr>
      </w:pPr>
      <w:r w:rsidRPr="000E63F3">
        <w:rPr>
          <w:rFonts w:ascii="Century Gothic" w:hAnsi="Century Gothic"/>
          <w:color w:val="CC0066"/>
        </w:rPr>
        <w:t xml:space="preserve">Si l’achat </w:t>
      </w:r>
      <w:r w:rsidR="00045C0B" w:rsidRPr="000E63F3">
        <w:rPr>
          <w:rFonts w:ascii="Century Gothic" w:hAnsi="Century Gothic"/>
          <w:color w:val="CC0066"/>
        </w:rPr>
        <w:t>devait se diviser en lot</w:t>
      </w:r>
      <w:r w:rsidRPr="000E63F3">
        <w:rPr>
          <w:rFonts w:ascii="Century Gothic" w:hAnsi="Century Gothic"/>
          <w:color w:val="CC0066"/>
        </w:rPr>
        <w:t>, séparer les éléments</w:t>
      </w:r>
      <w:r w:rsidR="00045C0B" w:rsidRPr="000E63F3">
        <w:rPr>
          <w:rFonts w:ascii="Century Gothic" w:hAnsi="Century Gothic"/>
          <w:color w:val="CC0066"/>
        </w:rPr>
        <w:t xml:space="preserve"> en conséquence</w:t>
      </w:r>
      <w:r w:rsidR="00045C0B">
        <w:rPr>
          <w:color w:val="CC0066"/>
        </w:rPr>
        <w:t>.</w:t>
      </w:r>
    </w:p>
    <w:p w14:paraId="05EBA312" w14:textId="04DE1B3E" w:rsidR="00CB3929" w:rsidRPr="000E63F3" w:rsidRDefault="00CB3929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Décrivez vos exigences </w:t>
      </w:r>
      <w:r w:rsidR="00B01467" w:rsidRPr="000E63F3">
        <w:rPr>
          <w:rFonts w:ascii="Century Gothic" w:hAnsi="Century Gothic"/>
          <w:color w:val="CC0066"/>
        </w:rPr>
        <w:t xml:space="preserve">fonctionnelles, techniques </w:t>
      </w:r>
      <w:r w:rsidRPr="000E63F3">
        <w:rPr>
          <w:rFonts w:ascii="Century Gothic" w:hAnsi="Century Gothic"/>
          <w:color w:val="CC0066"/>
        </w:rPr>
        <w:t>et rappelez les contraintes.</w:t>
      </w:r>
      <w:r w:rsidR="009472FF" w:rsidRPr="000E63F3">
        <w:rPr>
          <w:rFonts w:ascii="Century Gothic" w:hAnsi="Century Gothic"/>
          <w:color w:val="CC0066"/>
        </w:rPr>
        <w:t xml:space="preserve"> </w:t>
      </w:r>
    </w:p>
    <w:p w14:paraId="1F6E5B65" w14:textId="55EF4EB0" w:rsidR="00590928" w:rsidRDefault="00590928" w:rsidP="00FA29F2">
      <w:pPr>
        <w:pStyle w:val="Titre2"/>
      </w:pPr>
      <w:bookmarkStart w:id="9" w:name="_Toc73022183"/>
      <w:r>
        <w:t>Installation</w:t>
      </w:r>
      <w:bookmarkEnd w:id="9"/>
    </w:p>
    <w:p w14:paraId="2BB7E0BE" w14:textId="77777777" w:rsidR="00045C0B" w:rsidRPr="000E63F3" w:rsidRDefault="00590928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écrivez les conditions que vous attendez lors de cette installation</w:t>
      </w:r>
      <w:r w:rsidR="00226A6E" w:rsidRPr="000E63F3">
        <w:rPr>
          <w:rFonts w:ascii="Century Gothic" w:hAnsi="Century Gothic"/>
          <w:color w:val="CC0066"/>
        </w:rPr>
        <w:t xml:space="preserve"> ou mise en place.</w:t>
      </w:r>
      <w:r w:rsidR="00CB6E4B" w:rsidRPr="000E63F3">
        <w:rPr>
          <w:rFonts w:ascii="Century Gothic" w:hAnsi="Century Gothic"/>
          <w:color w:val="CC0066"/>
        </w:rPr>
        <w:t xml:space="preserve"> </w:t>
      </w:r>
    </w:p>
    <w:p w14:paraId="07CCDF83" w14:textId="1EE4228B" w:rsidR="00590928" w:rsidRPr="000E63F3" w:rsidRDefault="00CB6E4B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écrivez les étapes si nécessaire.</w:t>
      </w:r>
      <w:r w:rsidR="00045C0B" w:rsidRPr="000E63F3">
        <w:rPr>
          <w:rFonts w:ascii="Century Gothic" w:hAnsi="Century Gothic"/>
          <w:color w:val="CC0066"/>
        </w:rPr>
        <w:t xml:space="preserve"> </w:t>
      </w:r>
    </w:p>
    <w:p w14:paraId="1F1271A5" w14:textId="1B9E1F7E" w:rsidR="00CB3929" w:rsidRPr="000E63F3" w:rsidRDefault="00D35DC2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Et</w:t>
      </w:r>
      <w:r w:rsidR="00CB3929" w:rsidRPr="000E63F3">
        <w:rPr>
          <w:rFonts w:ascii="Century Gothic" w:hAnsi="Century Gothic"/>
          <w:color w:val="CC0066"/>
        </w:rPr>
        <w:t xml:space="preserve"> rappelez les contraintes (sans oublier d’évoquer la compatibilité avec l’environnement décrit plus haut.)</w:t>
      </w:r>
    </w:p>
    <w:p w14:paraId="0D7EABE6" w14:textId="206FB84B" w:rsidR="00590928" w:rsidRDefault="00590928" w:rsidP="00FA29F2">
      <w:pPr>
        <w:pStyle w:val="Titre2"/>
      </w:pPr>
      <w:bookmarkStart w:id="10" w:name="_Toc73022184"/>
      <w:r>
        <w:t>Prestations</w:t>
      </w:r>
      <w:bookmarkEnd w:id="10"/>
      <w:r>
        <w:t xml:space="preserve"> </w:t>
      </w:r>
    </w:p>
    <w:p w14:paraId="3B23A807" w14:textId="4C6AE9B0" w:rsidR="00105BA8" w:rsidRPr="000E63F3" w:rsidRDefault="00CB6E4B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Ici, rappele</w:t>
      </w:r>
      <w:r w:rsidR="00F17734" w:rsidRPr="000E63F3">
        <w:rPr>
          <w:rFonts w:ascii="Century Gothic" w:hAnsi="Century Gothic"/>
          <w:color w:val="CC0066"/>
        </w:rPr>
        <w:t>z</w:t>
      </w:r>
      <w:r w:rsidRPr="000E63F3">
        <w:rPr>
          <w:rFonts w:ascii="Century Gothic" w:hAnsi="Century Gothic"/>
          <w:color w:val="CC0066"/>
        </w:rPr>
        <w:t xml:space="preserve"> ce que vous attendez des prestations de vo</w:t>
      </w:r>
      <w:r w:rsidR="007702EA" w:rsidRPr="000E63F3">
        <w:rPr>
          <w:rFonts w:ascii="Century Gothic" w:hAnsi="Century Gothic"/>
          <w:color w:val="CC0066"/>
        </w:rPr>
        <w:t>tre</w:t>
      </w:r>
      <w:r w:rsidRPr="000E63F3">
        <w:rPr>
          <w:rFonts w:ascii="Century Gothic" w:hAnsi="Century Gothic"/>
          <w:color w:val="CC0066"/>
        </w:rPr>
        <w:t xml:space="preserve"> futur fournisseur ou prestataire.</w:t>
      </w:r>
      <w:r w:rsidR="009472FF" w:rsidRPr="000E63F3">
        <w:rPr>
          <w:rFonts w:ascii="Century Gothic" w:hAnsi="Century Gothic"/>
          <w:color w:val="CC0066"/>
        </w:rPr>
        <w:t xml:space="preserve"> </w:t>
      </w:r>
    </w:p>
    <w:p w14:paraId="3C93EC30" w14:textId="4709B5BC" w:rsidR="00D35DC2" w:rsidRDefault="00D35DC2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écrivez vos exigences, les moyens attendus</w:t>
      </w:r>
      <w:r w:rsidR="00FD78DA" w:rsidRPr="000E63F3">
        <w:rPr>
          <w:rFonts w:ascii="Century Gothic" w:hAnsi="Century Gothic"/>
          <w:color w:val="CC0066"/>
        </w:rPr>
        <w:t>.</w:t>
      </w:r>
    </w:p>
    <w:p w14:paraId="5A8DD90B" w14:textId="77777777" w:rsidR="000E63F3" w:rsidRPr="000E63F3" w:rsidRDefault="000E63F3" w:rsidP="00FD3DDB">
      <w:pPr>
        <w:jc w:val="both"/>
        <w:rPr>
          <w:rFonts w:ascii="Century Gothic" w:hAnsi="Century Gothic"/>
          <w:color w:val="CC0066"/>
        </w:rPr>
      </w:pPr>
    </w:p>
    <w:p w14:paraId="21344E88" w14:textId="42BF30A0" w:rsidR="00FD78DA" w:rsidRPr="00CF35C2" w:rsidRDefault="000E63F3" w:rsidP="00FD3DDB">
      <w:pPr>
        <w:jc w:val="both"/>
        <w:rPr>
          <w:rFonts w:ascii="Century Gothic" w:hAnsi="Century Gothic"/>
          <w:color w:val="CC0066"/>
        </w:rPr>
      </w:pPr>
      <w:r w:rsidRPr="00CF35C2">
        <w:rPr>
          <w:rFonts w:ascii="Century Gothic" w:hAnsi="Century Gothic"/>
          <w:color w:val="CC0066"/>
        </w:rPr>
        <w:t>Q</w:t>
      </w:r>
      <w:r w:rsidR="00FD78DA" w:rsidRPr="00CF35C2">
        <w:rPr>
          <w:rFonts w:ascii="Century Gothic" w:hAnsi="Century Gothic"/>
          <w:color w:val="CC0066"/>
        </w:rPr>
        <w:t>uelques pistes</w:t>
      </w:r>
      <w:r w:rsidR="00530EE6">
        <w:rPr>
          <w:rFonts w:ascii="Century Gothic" w:hAnsi="Century Gothic"/>
          <w:color w:val="CC0066"/>
        </w:rPr>
        <w:t>…</w:t>
      </w:r>
      <w:r w:rsidR="00FD78DA" w:rsidRPr="00CF35C2">
        <w:rPr>
          <w:rFonts w:ascii="Century Gothic" w:hAnsi="Century Gothic"/>
          <w:color w:val="CC0066"/>
        </w:rPr>
        <w:t> </w:t>
      </w:r>
    </w:p>
    <w:p w14:paraId="2DD81720" w14:textId="3B047E49" w:rsidR="00105BA8" w:rsidRPr="000E63F3" w:rsidRDefault="00105BA8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Posez- vous les questions : quoi, quand, où, à quelle fréquence</w:t>
      </w:r>
      <w:r w:rsidR="00045C0B" w:rsidRPr="000E63F3">
        <w:rPr>
          <w:rFonts w:ascii="Century Gothic" w:hAnsi="Century Gothic"/>
          <w:color w:val="CC0066"/>
        </w:rPr>
        <w:t xml:space="preserve"> et</w:t>
      </w:r>
      <w:r w:rsidRPr="000E63F3">
        <w:rPr>
          <w:rFonts w:ascii="Century Gothic" w:hAnsi="Century Gothic"/>
          <w:color w:val="CC0066"/>
        </w:rPr>
        <w:t xml:space="preserve"> comment ? Pour structurer vos attentes.</w:t>
      </w:r>
      <w:r w:rsidR="00D35DC2" w:rsidRPr="000E63F3">
        <w:rPr>
          <w:rFonts w:ascii="Century Gothic" w:hAnsi="Century Gothic"/>
          <w:color w:val="CC0066"/>
        </w:rPr>
        <w:t xml:space="preserve"> </w:t>
      </w:r>
    </w:p>
    <w:p w14:paraId="539924AA" w14:textId="77777777" w:rsidR="00FD78DA" w:rsidRPr="000E63F3" w:rsidRDefault="00FD78DA" w:rsidP="00FD3DDB">
      <w:pPr>
        <w:jc w:val="both"/>
        <w:rPr>
          <w:rFonts w:ascii="Century Gothic" w:hAnsi="Century Gothic"/>
          <w:color w:val="CC0066"/>
        </w:rPr>
      </w:pPr>
    </w:p>
    <w:p w14:paraId="2059429B" w14:textId="44E7E8A4" w:rsidR="00FD78DA" w:rsidRPr="000E63F3" w:rsidRDefault="00FD78DA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Décrivez l’obligation de moyens (ex. </w:t>
      </w:r>
      <w:r w:rsidR="00D765BB">
        <w:rPr>
          <w:rFonts w:ascii="Century Gothic" w:hAnsi="Century Gothic"/>
          <w:color w:val="CC0066"/>
        </w:rPr>
        <w:t>un minimum à assurer en termes</w:t>
      </w:r>
      <w:r w:rsidRPr="000E63F3">
        <w:rPr>
          <w:rFonts w:ascii="Century Gothic" w:hAnsi="Century Gothic"/>
          <w:color w:val="CC0066"/>
        </w:rPr>
        <w:t xml:space="preserve"> de personnel, de temps</w:t>
      </w:r>
      <w:r w:rsidR="00581181">
        <w:rPr>
          <w:rFonts w:ascii="Century Gothic" w:hAnsi="Century Gothic"/>
          <w:color w:val="CC0066"/>
        </w:rPr>
        <w:t xml:space="preserve"> à consacrer à la prestation</w:t>
      </w:r>
      <w:r w:rsidRPr="000E63F3">
        <w:rPr>
          <w:rFonts w:ascii="Century Gothic" w:hAnsi="Century Gothic"/>
          <w:color w:val="CC0066"/>
        </w:rPr>
        <w:t>)</w:t>
      </w:r>
      <w:r w:rsidR="00D765BB">
        <w:rPr>
          <w:rFonts w:ascii="Century Gothic" w:hAnsi="Century Gothic"/>
          <w:color w:val="CC0066"/>
        </w:rPr>
        <w:t xml:space="preserve"> </w:t>
      </w:r>
      <w:r w:rsidRPr="000E63F3">
        <w:rPr>
          <w:rFonts w:ascii="Century Gothic" w:hAnsi="Century Gothic"/>
          <w:color w:val="CC0066"/>
        </w:rPr>
        <w:t>et de</w:t>
      </w:r>
      <w:r w:rsidR="00581181">
        <w:rPr>
          <w:rFonts w:ascii="Century Gothic" w:hAnsi="Century Gothic"/>
          <w:color w:val="CC0066"/>
        </w:rPr>
        <w:t xml:space="preserve"> l’obligation de</w:t>
      </w:r>
      <w:r w:rsidRPr="000E63F3">
        <w:rPr>
          <w:rFonts w:ascii="Century Gothic" w:hAnsi="Century Gothic"/>
          <w:color w:val="CC0066"/>
        </w:rPr>
        <w:t xml:space="preserve"> résultats (ex. qualité de l’exécution mesuré pa</w:t>
      </w:r>
      <w:r w:rsidR="00581181">
        <w:rPr>
          <w:rFonts w:ascii="Century Gothic" w:hAnsi="Century Gothic"/>
          <w:color w:val="CC0066"/>
        </w:rPr>
        <w:t xml:space="preserve">r la satisfaction des utilisateurs, obligation de </w:t>
      </w:r>
      <w:r w:rsidR="00D765BB">
        <w:rPr>
          <w:rFonts w:ascii="Century Gothic" w:hAnsi="Century Gothic"/>
          <w:color w:val="CC0066"/>
        </w:rPr>
        <w:t>progrès)</w:t>
      </w:r>
      <w:r w:rsidRPr="000E63F3">
        <w:rPr>
          <w:rFonts w:ascii="Century Gothic" w:hAnsi="Century Gothic"/>
          <w:color w:val="CC0066"/>
        </w:rPr>
        <w:t>.</w:t>
      </w:r>
    </w:p>
    <w:p w14:paraId="433F15D7" w14:textId="77777777" w:rsidR="00FD78DA" w:rsidRPr="000E63F3" w:rsidRDefault="00FD78DA" w:rsidP="00FD3DDB">
      <w:pPr>
        <w:jc w:val="both"/>
        <w:rPr>
          <w:rFonts w:ascii="Century Gothic" w:hAnsi="Century Gothic"/>
          <w:color w:val="CC0066"/>
        </w:rPr>
      </w:pPr>
    </w:p>
    <w:p w14:paraId="40E93F41" w14:textId="18E734CE" w:rsidR="00F17734" w:rsidRPr="000E63F3" w:rsidRDefault="00FD3DDB" w:rsidP="00FD3DDB">
      <w:pPr>
        <w:jc w:val="both"/>
        <w:rPr>
          <w:rFonts w:ascii="Century Gothic" w:hAnsi="Century Gothic"/>
          <w:color w:val="CC0066"/>
        </w:rPr>
      </w:pPr>
      <w:r>
        <w:rPr>
          <w:rFonts w:ascii="Century Gothic" w:hAnsi="Century Gothic"/>
          <w:color w:val="CC0066"/>
        </w:rPr>
        <w:t>Demanderez</w:t>
      </w:r>
      <w:r w:rsidR="00F17734" w:rsidRPr="000E63F3">
        <w:rPr>
          <w:rFonts w:ascii="Century Gothic" w:hAnsi="Century Gothic"/>
          <w:color w:val="CC0066"/>
        </w:rPr>
        <w:t xml:space="preserve">- vous la tenue d’un cahier de bord (ou e- logbook ) </w:t>
      </w:r>
      <w:r w:rsidR="00D35DC2" w:rsidRPr="000E63F3">
        <w:rPr>
          <w:rFonts w:ascii="Century Gothic" w:hAnsi="Century Gothic"/>
          <w:color w:val="CC0066"/>
        </w:rPr>
        <w:t xml:space="preserve">ou des rapports d’évènements </w:t>
      </w:r>
      <w:r w:rsidR="00F17734" w:rsidRPr="000E63F3">
        <w:rPr>
          <w:rFonts w:ascii="Century Gothic" w:hAnsi="Century Gothic"/>
          <w:color w:val="CC0066"/>
        </w:rPr>
        <w:t>qui consignerai</w:t>
      </w:r>
      <w:r w:rsidR="00FD78DA" w:rsidRPr="000E63F3">
        <w:rPr>
          <w:rFonts w:ascii="Century Gothic" w:hAnsi="Century Gothic"/>
          <w:color w:val="CC0066"/>
        </w:rPr>
        <w:t>en</w:t>
      </w:r>
      <w:r w:rsidR="00F17734" w:rsidRPr="000E63F3">
        <w:rPr>
          <w:rFonts w:ascii="Century Gothic" w:hAnsi="Century Gothic"/>
          <w:color w:val="CC0066"/>
        </w:rPr>
        <w:t>t l’exécution des prestations et autres travaux d’entretien</w:t>
      </w:r>
      <w:r w:rsidR="00FD1B5D">
        <w:rPr>
          <w:rFonts w:ascii="Century Gothic" w:hAnsi="Century Gothic"/>
          <w:color w:val="CC0066"/>
        </w:rPr>
        <w:t> ?</w:t>
      </w:r>
      <w:r w:rsidR="00F17734" w:rsidRPr="000E63F3">
        <w:rPr>
          <w:rFonts w:ascii="Century Gothic" w:hAnsi="Century Gothic"/>
          <w:color w:val="CC0066"/>
        </w:rPr>
        <w:t xml:space="preserve"> …</w:t>
      </w:r>
    </w:p>
    <w:p w14:paraId="471E2A42" w14:textId="6CFE0C5B" w:rsidR="00D35DC2" w:rsidRPr="000E63F3" w:rsidRDefault="00FD3DDB" w:rsidP="00FD3DDB">
      <w:pPr>
        <w:jc w:val="both"/>
        <w:rPr>
          <w:rFonts w:ascii="Century Gothic" w:hAnsi="Century Gothic"/>
          <w:color w:val="CC0066"/>
        </w:rPr>
      </w:pPr>
      <w:r>
        <w:rPr>
          <w:rFonts w:ascii="Century Gothic" w:hAnsi="Century Gothic"/>
          <w:color w:val="CC0066"/>
        </w:rPr>
        <w:t>Ou encore, d</w:t>
      </w:r>
      <w:r w:rsidR="00FD78DA" w:rsidRPr="000E63F3">
        <w:rPr>
          <w:rFonts w:ascii="Century Gothic" w:hAnsi="Century Gothic"/>
          <w:color w:val="CC0066"/>
        </w:rPr>
        <w:t>es protocoles</w:t>
      </w:r>
      <w:r w:rsidR="00D35DC2" w:rsidRPr="000E63F3">
        <w:rPr>
          <w:rFonts w:ascii="Century Gothic" w:hAnsi="Century Gothic"/>
          <w:color w:val="CC0066"/>
        </w:rPr>
        <w:t xml:space="preserve"> de contrôles internes.</w:t>
      </w:r>
      <w:r w:rsidR="00FD78DA" w:rsidRPr="000E63F3">
        <w:rPr>
          <w:rFonts w:ascii="Century Gothic" w:hAnsi="Century Gothic"/>
          <w:color w:val="CC0066"/>
        </w:rPr>
        <w:t xml:space="preserve"> (Ces éléments vous renseigneront </w:t>
      </w:r>
      <w:r>
        <w:rPr>
          <w:rFonts w:ascii="Century Gothic" w:hAnsi="Century Gothic"/>
          <w:color w:val="CC0066"/>
        </w:rPr>
        <w:t xml:space="preserve">aussi </w:t>
      </w:r>
      <w:r w:rsidR="00FD78DA" w:rsidRPr="000E63F3">
        <w:rPr>
          <w:rFonts w:ascii="Century Gothic" w:hAnsi="Century Gothic"/>
          <w:color w:val="CC0066"/>
        </w:rPr>
        <w:t>sur la capacité d’organisation).</w:t>
      </w:r>
    </w:p>
    <w:p w14:paraId="429CACAE" w14:textId="77777777" w:rsidR="00FD78DA" w:rsidRPr="000E63F3" w:rsidRDefault="00FD78DA" w:rsidP="00FD3DDB">
      <w:pPr>
        <w:jc w:val="both"/>
        <w:rPr>
          <w:rFonts w:ascii="Century Gothic" w:hAnsi="Century Gothic"/>
          <w:color w:val="CC0066"/>
        </w:rPr>
      </w:pPr>
    </w:p>
    <w:p w14:paraId="1F849B6D" w14:textId="11A30354" w:rsidR="00105BA8" w:rsidRPr="000E63F3" w:rsidRDefault="00105BA8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Vous pouvez donner l’occasion </w:t>
      </w:r>
      <w:r w:rsidR="00FD3DDB">
        <w:rPr>
          <w:rFonts w:ascii="Century Gothic" w:hAnsi="Century Gothic"/>
          <w:color w:val="CC0066"/>
        </w:rPr>
        <w:t xml:space="preserve">aux soumissionnaires </w:t>
      </w:r>
      <w:r w:rsidRPr="000E63F3">
        <w:rPr>
          <w:rFonts w:ascii="Century Gothic" w:hAnsi="Century Gothic"/>
          <w:color w:val="CC0066"/>
        </w:rPr>
        <w:t>de proposer des options</w:t>
      </w:r>
      <w:r w:rsidR="00F17734" w:rsidRPr="000E63F3">
        <w:rPr>
          <w:rFonts w:ascii="Century Gothic" w:hAnsi="Century Gothic"/>
          <w:color w:val="CC0066"/>
        </w:rPr>
        <w:t xml:space="preserve">. </w:t>
      </w:r>
      <w:r w:rsidR="00FD78DA" w:rsidRPr="000E63F3">
        <w:rPr>
          <w:rFonts w:ascii="Century Gothic" w:hAnsi="Century Gothic"/>
          <w:color w:val="CC0066"/>
        </w:rPr>
        <w:t>Demandez de les décrire précisément afin de pouvoir leur donner une appréciation objective</w:t>
      </w:r>
      <w:r w:rsidR="000E63F3">
        <w:rPr>
          <w:rFonts w:ascii="Century Gothic" w:hAnsi="Century Gothic"/>
          <w:color w:val="CC0066"/>
        </w:rPr>
        <w:t>.</w:t>
      </w:r>
      <w:r w:rsidR="00FD78DA" w:rsidRPr="000E63F3">
        <w:rPr>
          <w:rFonts w:ascii="Century Gothic" w:hAnsi="Century Gothic"/>
          <w:color w:val="CC0066"/>
        </w:rPr>
        <w:t xml:space="preserve"> </w:t>
      </w:r>
      <w:r w:rsidR="00F17734" w:rsidRPr="000E63F3">
        <w:rPr>
          <w:rFonts w:ascii="Century Gothic" w:hAnsi="Century Gothic"/>
          <w:color w:val="CC0066"/>
        </w:rPr>
        <w:t>(Cela vous donnera une idée de sa capacité de proposer des améliorations dans le futur.)</w:t>
      </w:r>
    </w:p>
    <w:p w14:paraId="1D5AF8FD" w14:textId="77777777" w:rsidR="00F17734" w:rsidRDefault="00F17734" w:rsidP="00FD3DDB">
      <w:pPr>
        <w:jc w:val="both"/>
        <w:rPr>
          <w:color w:val="CC0066"/>
        </w:rPr>
      </w:pPr>
    </w:p>
    <w:p w14:paraId="42F1ED99" w14:textId="38F2DE6E" w:rsidR="00863587" w:rsidRDefault="004C40CA" w:rsidP="00FA29F2">
      <w:pPr>
        <w:pStyle w:val="Titre2"/>
      </w:pPr>
      <w:bookmarkStart w:id="11" w:name="_Toc73022185"/>
      <w:r>
        <w:t xml:space="preserve">Exigences </w:t>
      </w:r>
      <w:r w:rsidRPr="006B55D9">
        <w:t>particulières</w:t>
      </w:r>
      <w:bookmarkEnd w:id="11"/>
      <w:r>
        <w:t xml:space="preserve"> </w:t>
      </w:r>
    </w:p>
    <w:p w14:paraId="584BFD99" w14:textId="376BBD77" w:rsidR="004C40CA" w:rsidRDefault="004371D7" w:rsidP="00FA29F2">
      <w:pPr>
        <w:pStyle w:val="Titre2"/>
      </w:pPr>
      <w:bookmarkStart w:id="12" w:name="_Toc73022186"/>
      <w:r>
        <w:t>Techniques</w:t>
      </w:r>
      <w:bookmarkEnd w:id="12"/>
    </w:p>
    <w:p w14:paraId="269EC0A9" w14:textId="6E6DA082" w:rsidR="004371D7" w:rsidRPr="000E63F3" w:rsidRDefault="00696407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Décrivez les exigences en termes de santé, hygiène, </w:t>
      </w:r>
      <w:r w:rsidR="00FD3DDB">
        <w:rPr>
          <w:rFonts w:ascii="Century Gothic" w:hAnsi="Century Gothic"/>
          <w:color w:val="CC0066"/>
        </w:rPr>
        <w:t xml:space="preserve">gestion des déchets, </w:t>
      </w:r>
      <w:r w:rsidRPr="000E63F3">
        <w:rPr>
          <w:rFonts w:ascii="Century Gothic" w:hAnsi="Century Gothic"/>
          <w:color w:val="CC0066"/>
        </w:rPr>
        <w:t>dispositifs de sécurité dans la protection des personnes.</w:t>
      </w:r>
    </w:p>
    <w:p w14:paraId="7697B5F1" w14:textId="7E9E8AD4" w:rsidR="004371D7" w:rsidRDefault="004371D7" w:rsidP="00FA29F2">
      <w:pPr>
        <w:pStyle w:val="Titre2"/>
      </w:pPr>
      <w:bookmarkStart w:id="13" w:name="_Toc73022187"/>
      <w:r>
        <w:t>Développement durable</w:t>
      </w:r>
      <w:bookmarkEnd w:id="13"/>
    </w:p>
    <w:p w14:paraId="782CA869" w14:textId="2496F1E1" w:rsidR="00696407" w:rsidRPr="000E63F3" w:rsidRDefault="00696407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lastRenderedPageBreak/>
        <w:t xml:space="preserve">Décrivez vos exigences environnementales sur </w:t>
      </w:r>
      <w:r w:rsidR="00045C0B" w:rsidRPr="000E63F3">
        <w:rPr>
          <w:rFonts w:ascii="Century Gothic" w:hAnsi="Century Gothic"/>
          <w:color w:val="CC0066"/>
        </w:rPr>
        <w:t>le projet d’achat</w:t>
      </w:r>
      <w:r w:rsidRPr="000E63F3">
        <w:rPr>
          <w:rFonts w:ascii="Century Gothic" w:hAnsi="Century Gothic"/>
          <w:color w:val="CC0066"/>
        </w:rPr>
        <w:t xml:space="preserve"> en question (des annexes spécifiques pourront être sélectionnées en plus, sur les critères développement durable de l’entreprise </w:t>
      </w:r>
      <w:r w:rsidR="00FD3DDB">
        <w:rPr>
          <w:rFonts w:ascii="Century Gothic" w:hAnsi="Century Gothic"/>
          <w:color w:val="CC0066"/>
        </w:rPr>
        <w:t>elle-même. Également sur d</w:t>
      </w:r>
      <w:r w:rsidRPr="000E63F3">
        <w:rPr>
          <w:rFonts w:ascii="Century Gothic" w:hAnsi="Century Gothic"/>
          <w:color w:val="CC0066"/>
        </w:rPr>
        <w:t xml:space="preserve">es critères sociaux.) </w:t>
      </w:r>
    </w:p>
    <w:p w14:paraId="17F78984" w14:textId="1D8D1FBD" w:rsidR="00FB092D" w:rsidRDefault="00A86FA5" w:rsidP="006B55D9">
      <w:pPr>
        <w:pStyle w:val="Titre1"/>
      </w:pPr>
      <w:bookmarkStart w:id="14" w:name="_Toc73022188"/>
      <w:r w:rsidRPr="006B55D9">
        <w:t>Délais</w:t>
      </w:r>
      <w:r>
        <w:t xml:space="preserve"> et quantités</w:t>
      </w:r>
      <w:bookmarkEnd w:id="14"/>
    </w:p>
    <w:p w14:paraId="0A0785F1" w14:textId="54C2DADE" w:rsidR="00CB6E4B" w:rsidRPr="00CB6E4B" w:rsidRDefault="00CB6E4B" w:rsidP="00FA29F2">
      <w:pPr>
        <w:pStyle w:val="Titre2"/>
      </w:pPr>
      <w:bookmarkStart w:id="15" w:name="_Toc73022189"/>
      <w:r>
        <w:t>Délais</w:t>
      </w:r>
      <w:bookmarkEnd w:id="15"/>
    </w:p>
    <w:p w14:paraId="13DBE49F" w14:textId="51744BCC" w:rsidR="00FB092D" w:rsidRPr="00FB092D" w:rsidRDefault="00FB092D" w:rsidP="00FD3DDB">
      <w:pPr>
        <w:jc w:val="both"/>
        <w:rPr>
          <w:color w:val="808080" w:themeColor="background1" w:themeShade="80"/>
        </w:rPr>
      </w:pPr>
    </w:p>
    <w:p w14:paraId="3630717F" w14:textId="77777777" w:rsidR="00FA6F81" w:rsidRDefault="004C40CA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***</w:t>
      </w:r>
      <w:r w:rsidR="00FB092D" w:rsidRPr="000E63F3">
        <w:rPr>
          <w:rFonts w:ascii="Century Gothic" w:hAnsi="Century Gothic"/>
          <w:color w:val="CC0066"/>
        </w:rPr>
        <w:t>Pré</w:t>
      </w:r>
      <w:r w:rsidR="00CB6E4B" w:rsidRPr="000E63F3">
        <w:rPr>
          <w:rFonts w:ascii="Century Gothic" w:hAnsi="Century Gothic"/>
          <w:color w:val="CC0066"/>
        </w:rPr>
        <w:t>c</w:t>
      </w:r>
      <w:r w:rsidR="00FB092D" w:rsidRPr="000E63F3">
        <w:rPr>
          <w:rFonts w:ascii="Century Gothic" w:hAnsi="Century Gothic"/>
          <w:color w:val="CC0066"/>
        </w:rPr>
        <w:t>isez ici l</w:t>
      </w:r>
      <w:r w:rsidR="009472FF" w:rsidRPr="000E63F3">
        <w:rPr>
          <w:rFonts w:ascii="Century Gothic" w:hAnsi="Century Gothic"/>
          <w:color w:val="CC0066"/>
        </w:rPr>
        <w:t>a</w:t>
      </w:r>
      <w:r w:rsidR="00FB092D" w:rsidRPr="000E63F3">
        <w:rPr>
          <w:rFonts w:ascii="Century Gothic" w:hAnsi="Century Gothic"/>
          <w:color w:val="CC0066"/>
        </w:rPr>
        <w:t xml:space="preserve"> ou les </w:t>
      </w:r>
      <w:r w:rsidR="009472FF" w:rsidRPr="000E63F3">
        <w:rPr>
          <w:rFonts w:ascii="Century Gothic" w:hAnsi="Century Gothic"/>
          <w:color w:val="CC0066"/>
        </w:rPr>
        <w:t xml:space="preserve">échéances </w:t>
      </w:r>
      <w:r w:rsidR="00D765BB" w:rsidRPr="000E63F3">
        <w:rPr>
          <w:rFonts w:ascii="Century Gothic" w:hAnsi="Century Gothic"/>
          <w:color w:val="CC0066"/>
        </w:rPr>
        <w:t>principales.</w:t>
      </w:r>
      <w:r w:rsidR="00D765BB">
        <w:rPr>
          <w:rFonts w:ascii="Century Gothic" w:hAnsi="Century Gothic"/>
          <w:color w:val="CC0066"/>
        </w:rPr>
        <w:t xml:space="preserve"> </w:t>
      </w:r>
    </w:p>
    <w:p w14:paraId="31C5CA20" w14:textId="742FAE47" w:rsidR="00FB092D" w:rsidRPr="000E63F3" w:rsidRDefault="00D765BB" w:rsidP="00FD3DDB">
      <w:pPr>
        <w:jc w:val="both"/>
        <w:rPr>
          <w:rFonts w:ascii="Century Gothic" w:hAnsi="Century Gothic"/>
          <w:color w:val="CC0066"/>
        </w:rPr>
      </w:pPr>
      <w:r>
        <w:rPr>
          <w:rFonts w:ascii="Century Gothic" w:hAnsi="Century Gothic"/>
          <w:color w:val="CC0066"/>
        </w:rPr>
        <w:t>S</w:t>
      </w:r>
      <w:r w:rsidR="00FB092D" w:rsidRPr="000E63F3">
        <w:rPr>
          <w:rFonts w:ascii="Century Gothic" w:hAnsi="Century Gothic"/>
          <w:color w:val="CC0066"/>
        </w:rPr>
        <w:t>elon la complexité du projet d’achat, il faudra évaluer toutes les étapes nécessaires</w:t>
      </w:r>
      <w:r>
        <w:rPr>
          <w:rFonts w:ascii="Century Gothic" w:hAnsi="Century Gothic"/>
          <w:color w:val="CC0066"/>
        </w:rPr>
        <w:t xml:space="preserve"> sur la base d’un calendrier des prestations</w:t>
      </w:r>
      <w:r w:rsidR="00FA6F81">
        <w:rPr>
          <w:rFonts w:ascii="Century Gothic" w:hAnsi="Century Gothic"/>
          <w:color w:val="CC0066"/>
        </w:rPr>
        <w:t xml:space="preserve"> (ex. Étape n° 1 la livraison, n°2 installation et montage n°3 essais in situ n°4 formations du personnel …)</w:t>
      </w:r>
    </w:p>
    <w:p w14:paraId="7A06C201" w14:textId="1FD994F6" w:rsidR="00CB6E4B" w:rsidRDefault="00CB6E4B" w:rsidP="00FA29F2">
      <w:pPr>
        <w:pStyle w:val="Titre2"/>
      </w:pPr>
      <w:bookmarkStart w:id="16" w:name="_Toc73022190"/>
      <w:r>
        <w:t>Quantités</w:t>
      </w:r>
      <w:bookmarkEnd w:id="16"/>
    </w:p>
    <w:p w14:paraId="606640E1" w14:textId="61BA63EE" w:rsidR="00FB092D" w:rsidRPr="000E63F3" w:rsidRDefault="004C40CA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***</w:t>
      </w:r>
      <w:r w:rsidR="00FB092D" w:rsidRPr="000E63F3">
        <w:rPr>
          <w:rFonts w:ascii="Century Gothic" w:hAnsi="Century Gothic"/>
          <w:color w:val="CC0066"/>
        </w:rPr>
        <w:t xml:space="preserve">La ou les quantités attendues. </w:t>
      </w:r>
      <w:r w:rsidR="00CB6E4B" w:rsidRPr="000E63F3">
        <w:rPr>
          <w:rFonts w:ascii="Century Gothic" w:hAnsi="Century Gothic"/>
          <w:color w:val="CC0066"/>
        </w:rPr>
        <w:t>En reprenant la base des fournitures décrites plus haut.</w:t>
      </w:r>
    </w:p>
    <w:p w14:paraId="67BC186A" w14:textId="6D527F84" w:rsidR="00FB092D" w:rsidRDefault="00FB092D" w:rsidP="00FD3DDB">
      <w:pPr>
        <w:jc w:val="both"/>
      </w:pPr>
    </w:p>
    <w:p w14:paraId="10F2CF49" w14:textId="1178D9F1" w:rsidR="00CB3929" w:rsidRPr="00FB092D" w:rsidRDefault="00CB3929" w:rsidP="006B55D9">
      <w:pPr>
        <w:pStyle w:val="Titre1"/>
      </w:pPr>
      <w:bookmarkStart w:id="17" w:name="_Toc73022191"/>
      <w:r w:rsidRPr="006B55D9">
        <w:t>Tests</w:t>
      </w:r>
      <w:r>
        <w:t xml:space="preserve"> </w:t>
      </w:r>
      <w:r w:rsidR="00386BE5">
        <w:t>ou auditions</w:t>
      </w:r>
      <w:bookmarkEnd w:id="17"/>
      <w:r w:rsidR="00386BE5">
        <w:t xml:space="preserve"> </w:t>
      </w:r>
    </w:p>
    <w:p w14:paraId="11B19637" w14:textId="3AE82AD2" w:rsidR="00294B05" w:rsidRPr="000E63F3" w:rsidRDefault="00CB3929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Une période de test sera peut-être nécessaire ? Décrivez les étapes, les exigences, le temps</w:t>
      </w:r>
      <w:r w:rsidR="002759FB" w:rsidRPr="000E63F3">
        <w:rPr>
          <w:rFonts w:ascii="Century Gothic" w:hAnsi="Century Gothic"/>
          <w:color w:val="CC0066"/>
        </w:rPr>
        <w:t xml:space="preserve"> à prévoir</w:t>
      </w:r>
      <w:r w:rsidRPr="000E63F3">
        <w:rPr>
          <w:rFonts w:ascii="Century Gothic" w:hAnsi="Century Gothic"/>
          <w:color w:val="CC0066"/>
        </w:rPr>
        <w:t xml:space="preserve"> et les conditions.</w:t>
      </w:r>
    </w:p>
    <w:p w14:paraId="77BF96D3" w14:textId="77777777" w:rsidR="005D5B0E" w:rsidRPr="000E63F3" w:rsidRDefault="005D5B0E" w:rsidP="00FD3DDB">
      <w:pPr>
        <w:jc w:val="both"/>
        <w:rPr>
          <w:rFonts w:ascii="Century Gothic" w:hAnsi="Century Gothic"/>
          <w:color w:val="CC0066"/>
        </w:rPr>
      </w:pPr>
    </w:p>
    <w:p w14:paraId="68ECA4E1" w14:textId="427673FC" w:rsidR="005D5B0E" w:rsidRPr="00CB3929" w:rsidRDefault="00A302A1" w:rsidP="00FD3DDB">
      <w:pPr>
        <w:jc w:val="both"/>
        <w:rPr>
          <w:color w:val="CC0066"/>
        </w:rPr>
      </w:pPr>
      <w:r>
        <w:rPr>
          <w:rFonts w:ascii="Century Gothic" w:hAnsi="Century Gothic"/>
          <w:color w:val="CC0066"/>
        </w:rPr>
        <w:t>Au niveau du contrôle et des notations, demandez des précisions au secteur des achats.</w:t>
      </w:r>
    </w:p>
    <w:p w14:paraId="315C6AD1" w14:textId="619AA0E3" w:rsidR="00350886" w:rsidRDefault="00350886" w:rsidP="006B55D9">
      <w:pPr>
        <w:pStyle w:val="Titre1"/>
      </w:pPr>
      <w:bookmarkStart w:id="18" w:name="_Toc73022192"/>
      <w:r w:rsidRPr="006B55D9">
        <w:t>Formation</w:t>
      </w:r>
      <w:bookmarkEnd w:id="18"/>
    </w:p>
    <w:p w14:paraId="74DFE838" w14:textId="55A64858" w:rsidR="00350886" w:rsidRPr="000E63F3" w:rsidRDefault="00350886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Précisez votre </w:t>
      </w:r>
      <w:r w:rsidR="00226A6E" w:rsidRPr="000E63F3">
        <w:rPr>
          <w:rFonts w:ascii="Century Gothic" w:hAnsi="Century Gothic"/>
          <w:color w:val="CC0066"/>
        </w:rPr>
        <w:t xml:space="preserve">éventuel </w:t>
      </w:r>
      <w:r w:rsidRPr="000E63F3">
        <w:rPr>
          <w:rFonts w:ascii="Century Gothic" w:hAnsi="Century Gothic"/>
          <w:color w:val="CC0066"/>
        </w:rPr>
        <w:t xml:space="preserve">besoin en formation que va représenter ce projet d’achat. </w:t>
      </w:r>
    </w:p>
    <w:p w14:paraId="3AE06412" w14:textId="4DCBBB4C" w:rsidR="00350886" w:rsidRPr="000E63F3" w:rsidRDefault="00350886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Cette formation fera partie intégrante </w:t>
      </w:r>
      <w:r w:rsidR="00226A6E" w:rsidRPr="000E63F3">
        <w:rPr>
          <w:rFonts w:ascii="Century Gothic" w:hAnsi="Century Gothic"/>
          <w:color w:val="CC0066"/>
        </w:rPr>
        <w:t>du</w:t>
      </w:r>
      <w:r w:rsidRPr="000E63F3">
        <w:rPr>
          <w:rFonts w:ascii="Century Gothic" w:hAnsi="Century Gothic"/>
          <w:color w:val="CC0066"/>
        </w:rPr>
        <w:t xml:space="preserve"> projet.</w:t>
      </w:r>
    </w:p>
    <w:p w14:paraId="1BDD36B7" w14:textId="296D6526" w:rsidR="00226A6E" w:rsidRDefault="00226A6E" w:rsidP="00FD3DDB">
      <w:pPr>
        <w:jc w:val="both"/>
        <w:rPr>
          <w:rFonts w:ascii="Century Gothic" w:hAnsi="Century Gothic"/>
        </w:rPr>
      </w:pPr>
    </w:p>
    <w:p w14:paraId="64CE335A" w14:textId="79A6A519" w:rsidR="00FD3DDB" w:rsidRPr="00FD3DDB" w:rsidRDefault="00FD3DDB" w:rsidP="00FD3DDB">
      <w:pPr>
        <w:jc w:val="both"/>
        <w:rPr>
          <w:rFonts w:ascii="Century Gothic" w:hAnsi="Century Gothic"/>
          <w:color w:val="CC0066"/>
        </w:rPr>
      </w:pPr>
      <w:r w:rsidRPr="00FD3DDB">
        <w:rPr>
          <w:rFonts w:ascii="Century Gothic" w:hAnsi="Century Gothic"/>
          <w:color w:val="CC0066"/>
        </w:rPr>
        <w:t>Quelques pistes…</w:t>
      </w:r>
    </w:p>
    <w:p w14:paraId="041B0893" w14:textId="2E8BBF34" w:rsidR="00350886" w:rsidRPr="000E63F3" w:rsidRDefault="00350886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Pensez au nombre de personnes qui pourront en bénéficier. L’organisation que cela va représenter </w:t>
      </w:r>
      <w:r w:rsidR="00294B05" w:rsidRPr="000E63F3">
        <w:rPr>
          <w:rFonts w:ascii="Century Gothic" w:hAnsi="Century Gothic"/>
          <w:color w:val="CC0066"/>
        </w:rPr>
        <w:t xml:space="preserve">(notion de </w:t>
      </w:r>
      <w:r w:rsidRPr="000E63F3">
        <w:rPr>
          <w:rFonts w:ascii="Century Gothic" w:hAnsi="Century Gothic"/>
          <w:color w:val="CC0066"/>
        </w:rPr>
        <w:t>tem</w:t>
      </w:r>
      <w:r w:rsidR="00294B05" w:rsidRPr="000E63F3">
        <w:rPr>
          <w:rFonts w:ascii="Century Gothic" w:hAnsi="Century Gothic"/>
          <w:color w:val="CC0066"/>
        </w:rPr>
        <w:t>ps)</w:t>
      </w:r>
      <w:r w:rsidRPr="000E63F3">
        <w:rPr>
          <w:rFonts w:ascii="Century Gothic" w:hAnsi="Century Gothic"/>
          <w:color w:val="CC0066"/>
        </w:rPr>
        <w:t>.</w:t>
      </w:r>
      <w:r w:rsidR="00294B05" w:rsidRPr="000E63F3">
        <w:rPr>
          <w:rFonts w:ascii="Century Gothic" w:hAnsi="Century Gothic"/>
          <w:color w:val="CC0066"/>
        </w:rPr>
        <w:t xml:space="preserve"> A la continuité de ces </w:t>
      </w:r>
      <w:r w:rsidRPr="000E63F3">
        <w:rPr>
          <w:rFonts w:ascii="Century Gothic" w:hAnsi="Century Gothic"/>
          <w:color w:val="CC0066"/>
        </w:rPr>
        <w:t>formations (prise en main à l’interne après temps de rodage</w:t>
      </w:r>
      <w:r w:rsidR="00294B05" w:rsidRPr="000E63F3">
        <w:rPr>
          <w:rFonts w:ascii="Century Gothic" w:hAnsi="Century Gothic"/>
          <w:color w:val="CC0066"/>
        </w:rPr>
        <w:t> ? …</w:t>
      </w:r>
      <w:r w:rsidRPr="000E63F3">
        <w:rPr>
          <w:rFonts w:ascii="Century Gothic" w:hAnsi="Century Gothic"/>
          <w:color w:val="CC0066"/>
        </w:rPr>
        <w:t xml:space="preserve">) Selon la complexité du projet d’achat, </w:t>
      </w:r>
      <w:r w:rsidR="00294B05" w:rsidRPr="000E63F3">
        <w:rPr>
          <w:rFonts w:ascii="Century Gothic" w:hAnsi="Century Gothic"/>
          <w:color w:val="CC0066"/>
        </w:rPr>
        <w:t>il sera peut-être nécessaire d’envisager une formation après d’importantes mises à jour…</w:t>
      </w:r>
    </w:p>
    <w:p w14:paraId="1037A46B" w14:textId="3E3CA939" w:rsidR="00A86FA5" w:rsidRDefault="00892220" w:rsidP="006B55D9">
      <w:pPr>
        <w:pStyle w:val="Titre1"/>
      </w:pPr>
      <w:bookmarkStart w:id="19" w:name="_Toc73022193"/>
      <w:r w:rsidRPr="006B55D9">
        <w:t>Documentations</w:t>
      </w:r>
      <w:r>
        <w:t xml:space="preserve"> à fournir</w:t>
      </w:r>
      <w:bookmarkEnd w:id="19"/>
    </w:p>
    <w:p w14:paraId="4F6F2934" w14:textId="4BF5C18E" w:rsidR="00892220" w:rsidRPr="000E63F3" w:rsidRDefault="00892220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écrivez si vous souhaitez recevoir p.ex. un manuel d’utilisation, un manuel de dépannage, un catalogue de pièces détachées, un catalogue technique avec plans ou schémas</w:t>
      </w:r>
      <w:r w:rsidR="00350886" w:rsidRPr="000E63F3">
        <w:rPr>
          <w:rFonts w:ascii="Century Gothic" w:hAnsi="Century Gothic"/>
          <w:color w:val="CC0066"/>
        </w:rPr>
        <w:t>…</w:t>
      </w:r>
    </w:p>
    <w:p w14:paraId="2E0F3D87" w14:textId="1BF6CFD4" w:rsidR="00350886" w:rsidRPr="000E63F3" w:rsidRDefault="00350886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Précisez la langue désirée et le nombre d’exemplaires souhaités (s’il s’agit de catalogue ou plans papier).</w:t>
      </w:r>
    </w:p>
    <w:p w14:paraId="662D415F" w14:textId="0B85BB8C" w:rsidR="00A86FA5" w:rsidRDefault="00A86FA5" w:rsidP="006B55D9">
      <w:pPr>
        <w:pStyle w:val="Titre1"/>
      </w:pPr>
      <w:bookmarkStart w:id="20" w:name="_Toc73022194"/>
      <w:r>
        <w:lastRenderedPageBreak/>
        <w:t>Garanties et précisions sur le SAV</w:t>
      </w:r>
      <w:bookmarkEnd w:id="20"/>
    </w:p>
    <w:p w14:paraId="08C9068A" w14:textId="6324C0BE" w:rsidR="00226A6E" w:rsidRDefault="00226A6E" w:rsidP="00FA29F2">
      <w:pPr>
        <w:pStyle w:val="Titre2"/>
      </w:pPr>
      <w:bookmarkStart w:id="21" w:name="_Toc73022195"/>
      <w:r>
        <w:t>Garantie</w:t>
      </w:r>
      <w:bookmarkEnd w:id="21"/>
      <w:r>
        <w:t> </w:t>
      </w:r>
    </w:p>
    <w:p w14:paraId="6600483C" w14:textId="7CB731FF" w:rsidR="009472FF" w:rsidRPr="000E63F3" w:rsidRDefault="00226A6E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emande</w:t>
      </w:r>
      <w:r w:rsidR="002759FB" w:rsidRPr="000E63F3">
        <w:rPr>
          <w:rFonts w:ascii="Century Gothic" w:hAnsi="Century Gothic"/>
          <w:color w:val="CC0066"/>
        </w:rPr>
        <w:t>z</w:t>
      </w:r>
      <w:r w:rsidRPr="000E63F3">
        <w:rPr>
          <w:rFonts w:ascii="Century Gothic" w:hAnsi="Century Gothic"/>
          <w:color w:val="CC0066"/>
        </w:rPr>
        <w:t xml:space="preserve"> le temps de garantie à laquelle vous pouvez </w:t>
      </w:r>
      <w:r w:rsidR="002759FB" w:rsidRPr="000E63F3">
        <w:rPr>
          <w:rFonts w:ascii="Century Gothic" w:hAnsi="Century Gothic"/>
          <w:color w:val="CC0066"/>
        </w:rPr>
        <w:t>légitimement</w:t>
      </w:r>
      <w:r w:rsidRPr="000E63F3">
        <w:rPr>
          <w:rFonts w:ascii="Century Gothic" w:hAnsi="Century Gothic"/>
          <w:color w:val="CC0066"/>
        </w:rPr>
        <w:t xml:space="preserve"> prétendre et rappele</w:t>
      </w:r>
      <w:r w:rsidR="002759FB" w:rsidRPr="000E63F3">
        <w:rPr>
          <w:rFonts w:ascii="Century Gothic" w:hAnsi="Century Gothic"/>
          <w:color w:val="CC0066"/>
        </w:rPr>
        <w:t xml:space="preserve">z </w:t>
      </w:r>
      <w:r w:rsidRPr="000E63F3">
        <w:rPr>
          <w:rFonts w:ascii="Century Gothic" w:hAnsi="Century Gothic"/>
          <w:color w:val="CC0066"/>
        </w:rPr>
        <w:t>son étendue (bien</w:t>
      </w:r>
      <w:r w:rsidR="00CB6E4B" w:rsidRPr="000E63F3">
        <w:rPr>
          <w:rFonts w:ascii="Century Gothic" w:hAnsi="Century Gothic"/>
          <w:color w:val="CC0066"/>
        </w:rPr>
        <w:t>s</w:t>
      </w:r>
      <w:r w:rsidRPr="000E63F3">
        <w:rPr>
          <w:rFonts w:ascii="Century Gothic" w:hAnsi="Century Gothic"/>
          <w:color w:val="CC0066"/>
        </w:rPr>
        <w:t xml:space="preserve"> et services)</w:t>
      </w:r>
      <w:r w:rsidR="00FB092D" w:rsidRPr="000E63F3">
        <w:rPr>
          <w:rFonts w:ascii="Century Gothic" w:hAnsi="Century Gothic"/>
          <w:color w:val="CC0066"/>
        </w:rPr>
        <w:t>.</w:t>
      </w:r>
      <w:r w:rsidR="009472FF" w:rsidRPr="000E63F3">
        <w:rPr>
          <w:rFonts w:ascii="Century Gothic" w:hAnsi="Century Gothic"/>
          <w:color w:val="CC0066"/>
        </w:rPr>
        <w:t xml:space="preserve"> Pensez à l’objet principal mais aussi aux modules ou pièces détachées…</w:t>
      </w:r>
    </w:p>
    <w:p w14:paraId="1ECEE928" w14:textId="69046BDF" w:rsidR="00226A6E" w:rsidRPr="00226A6E" w:rsidRDefault="00226A6E" w:rsidP="00FA29F2">
      <w:pPr>
        <w:pStyle w:val="Titre2"/>
      </w:pPr>
      <w:bookmarkStart w:id="22" w:name="_Toc73022196"/>
      <w:r>
        <w:t>SAV</w:t>
      </w:r>
      <w:bookmarkEnd w:id="22"/>
    </w:p>
    <w:p w14:paraId="02229566" w14:textId="77777777" w:rsidR="007702EA" w:rsidRPr="000E63F3" w:rsidRDefault="00226A6E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Evoquez la performance attendue des soutiens tels que : </w:t>
      </w:r>
    </w:p>
    <w:p w14:paraId="7AA591BE" w14:textId="77777777" w:rsidR="007702EA" w:rsidRPr="000E63F3" w:rsidRDefault="00226A6E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Hot line (horaires et langues parlées) </w:t>
      </w:r>
    </w:p>
    <w:p w14:paraId="047B3908" w14:textId="77777777" w:rsidR="007702EA" w:rsidRPr="000E63F3" w:rsidRDefault="007702EA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</w:t>
      </w:r>
      <w:r w:rsidR="00226A6E" w:rsidRPr="000E63F3">
        <w:rPr>
          <w:rFonts w:ascii="Century Gothic" w:hAnsi="Century Gothic"/>
          <w:color w:val="CC0066"/>
        </w:rPr>
        <w:t>épannage (temps d’intervention</w:t>
      </w:r>
      <w:r w:rsidR="00FB092D" w:rsidRPr="000E63F3">
        <w:rPr>
          <w:rFonts w:ascii="Century Gothic" w:hAnsi="Century Gothic"/>
          <w:color w:val="CC0066"/>
        </w:rPr>
        <w:t xml:space="preserve"> moyen garanti</w:t>
      </w:r>
      <w:r w:rsidR="00226A6E" w:rsidRPr="000E63F3">
        <w:rPr>
          <w:rFonts w:ascii="Century Gothic" w:hAnsi="Century Gothic"/>
          <w:color w:val="CC0066"/>
        </w:rPr>
        <w:t>, personnes dédiées aux dépannages et autres interventions sur le futur site…)</w:t>
      </w:r>
      <w:r w:rsidR="00FB092D" w:rsidRPr="000E63F3">
        <w:rPr>
          <w:rFonts w:ascii="Century Gothic" w:hAnsi="Century Gothic"/>
          <w:color w:val="CC0066"/>
        </w:rPr>
        <w:t xml:space="preserve"> </w:t>
      </w:r>
    </w:p>
    <w:p w14:paraId="69F6E8BF" w14:textId="643DD2E0" w:rsidR="002F5F63" w:rsidRDefault="007702EA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D</w:t>
      </w:r>
      <w:r w:rsidR="00FB092D" w:rsidRPr="000E63F3">
        <w:rPr>
          <w:rFonts w:ascii="Century Gothic" w:hAnsi="Century Gothic"/>
          <w:color w:val="CC0066"/>
        </w:rPr>
        <w:t>isponibilité de pièces de rechange</w:t>
      </w:r>
      <w:r w:rsidR="002759FB" w:rsidRPr="000E63F3">
        <w:rPr>
          <w:rFonts w:ascii="Century Gothic" w:hAnsi="Century Gothic"/>
          <w:color w:val="CC0066"/>
        </w:rPr>
        <w:t xml:space="preserve"> dans le temps</w:t>
      </w:r>
      <w:r w:rsidR="00FB092D" w:rsidRPr="000E63F3">
        <w:rPr>
          <w:rFonts w:ascii="Century Gothic" w:hAnsi="Century Gothic"/>
          <w:color w:val="CC0066"/>
        </w:rPr>
        <w:t>…</w:t>
      </w:r>
    </w:p>
    <w:p w14:paraId="32CFC998" w14:textId="7FC43379" w:rsidR="00FA6F81" w:rsidRDefault="00FA6F81" w:rsidP="00FA6F81">
      <w:pPr>
        <w:pStyle w:val="Titre1"/>
      </w:pPr>
      <w:bookmarkStart w:id="23" w:name="_Toc73022197"/>
      <w:r>
        <w:t>Prix</w:t>
      </w:r>
      <w:bookmarkEnd w:id="23"/>
    </w:p>
    <w:p w14:paraId="59C3380C" w14:textId="00346D38" w:rsidR="00FA6F81" w:rsidRDefault="00FA6F81" w:rsidP="00FA6F81">
      <w:pPr>
        <w:rPr>
          <w:rFonts w:ascii="Century Gothic" w:hAnsi="Century Gothic"/>
          <w:color w:val="CC0066"/>
        </w:rPr>
      </w:pPr>
      <w:r w:rsidRPr="00FA6F81">
        <w:rPr>
          <w:rFonts w:ascii="Century Gothic" w:hAnsi="Century Gothic"/>
          <w:color w:val="CC0066"/>
        </w:rPr>
        <w:t xml:space="preserve">Modalités </w:t>
      </w:r>
      <w:r>
        <w:rPr>
          <w:rFonts w:ascii="Century Gothic" w:hAnsi="Century Gothic"/>
          <w:color w:val="CC0066"/>
        </w:rPr>
        <w:t xml:space="preserve">de paiement. </w:t>
      </w:r>
    </w:p>
    <w:p w14:paraId="764EB68C" w14:textId="77777777" w:rsidR="00FD1B5D" w:rsidRDefault="00FD1B5D" w:rsidP="00FA6F81">
      <w:pPr>
        <w:rPr>
          <w:rFonts w:ascii="Century Gothic" w:hAnsi="Century Gothic"/>
          <w:color w:val="CC0066"/>
        </w:rPr>
      </w:pPr>
    </w:p>
    <w:p w14:paraId="1099FFA8" w14:textId="2F39B803" w:rsidR="00FA6F81" w:rsidRDefault="00FA6F81" w:rsidP="00FA6F81">
      <w:pPr>
        <w:rPr>
          <w:rFonts w:ascii="Century Gothic" w:hAnsi="Century Gothic"/>
          <w:color w:val="CC0066"/>
        </w:rPr>
      </w:pPr>
      <w:r>
        <w:rPr>
          <w:rFonts w:ascii="Century Gothic" w:hAnsi="Century Gothic"/>
          <w:color w:val="CC0066"/>
        </w:rPr>
        <w:t xml:space="preserve">Selon la complexité de votre achat, vous serez peut-être amené à échelonner le paiement afin de constituer une certaine « réserve » sur l’attente </w:t>
      </w:r>
      <w:r w:rsidR="009C1B01">
        <w:rPr>
          <w:rFonts w:ascii="Century Gothic" w:hAnsi="Century Gothic"/>
          <w:color w:val="CC0066"/>
        </w:rPr>
        <w:t>d</w:t>
      </w:r>
      <w:r>
        <w:rPr>
          <w:rFonts w:ascii="Century Gothic" w:hAnsi="Century Gothic"/>
          <w:color w:val="CC0066"/>
        </w:rPr>
        <w:t>es résultats</w:t>
      </w:r>
      <w:r w:rsidR="009C1B01">
        <w:rPr>
          <w:rFonts w:ascii="Century Gothic" w:hAnsi="Century Gothic"/>
          <w:color w:val="CC0066"/>
        </w:rPr>
        <w:t xml:space="preserve"> que vous aurez déterminés.</w:t>
      </w:r>
    </w:p>
    <w:p w14:paraId="24F794A2" w14:textId="4551D807" w:rsidR="00FA6F81" w:rsidRPr="00FA6F81" w:rsidRDefault="00FA6F81" w:rsidP="00FA6F81">
      <w:pPr>
        <w:rPr>
          <w:rFonts w:ascii="Century Gothic" w:hAnsi="Century Gothic"/>
          <w:color w:val="CC0066"/>
        </w:rPr>
      </w:pPr>
      <w:r>
        <w:rPr>
          <w:rFonts w:ascii="Century Gothic" w:hAnsi="Century Gothic"/>
          <w:color w:val="CC0066"/>
        </w:rPr>
        <w:t>Ex. paiement de x% à la livraison, puis de x% à la mise en fonction, puis x% après période de rodage qui serait définit dans le temps</w:t>
      </w:r>
      <w:r w:rsidR="009C1B01">
        <w:rPr>
          <w:rFonts w:ascii="Century Gothic" w:hAnsi="Century Gothic"/>
          <w:color w:val="CC0066"/>
        </w:rPr>
        <w:t>…</w:t>
      </w:r>
    </w:p>
    <w:p w14:paraId="52FA8721" w14:textId="701EEA02" w:rsidR="00226A6E" w:rsidRDefault="00226A6E" w:rsidP="00FD3DDB">
      <w:pPr>
        <w:jc w:val="both"/>
      </w:pPr>
    </w:p>
    <w:p w14:paraId="6D043394" w14:textId="214CB267" w:rsidR="00226A6E" w:rsidRDefault="00226A6E" w:rsidP="006B55D9">
      <w:pPr>
        <w:pStyle w:val="Titre1"/>
      </w:pPr>
      <w:bookmarkStart w:id="24" w:name="_Toc73022198"/>
      <w:r>
        <w:t>Extension de la garantie</w:t>
      </w:r>
      <w:bookmarkEnd w:id="24"/>
      <w:r>
        <w:t xml:space="preserve"> </w:t>
      </w:r>
    </w:p>
    <w:p w14:paraId="36FE1576" w14:textId="075325A5" w:rsidR="00FB092D" w:rsidRPr="000E63F3" w:rsidRDefault="00226A6E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>Vous pouvez envisager de demander le coût supplémentaire d’une ext</w:t>
      </w:r>
      <w:r w:rsidR="00FB092D" w:rsidRPr="000E63F3">
        <w:rPr>
          <w:rFonts w:ascii="Century Gothic" w:hAnsi="Century Gothic"/>
          <w:color w:val="CC0066"/>
        </w:rPr>
        <w:t xml:space="preserve">ension de la garantie pour 1, 2, 3 ans (selon le projet). Exprimez ici ce que vous désireriez de cette </w:t>
      </w:r>
      <w:r w:rsidR="00FB092D" w:rsidRPr="00FA6F81">
        <w:rPr>
          <w:rFonts w:ascii="Century Gothic" w:hAnsi="Century Gothic"/>
          <w:color w:val="CC0066"/>
        </w:rPr>
        <w:t>extension</w:t>
      </w:r>
      <w:r w:rsidR="00FB092D" w:rsidRPr="000E63F3">
        <w:rPr>
          <w:rFonts w:ascii="Century Gothic" w:hAnsi="Century Gothic"/>
          <w:color w:val="CC0066"/>
        </w:rPr>
        <w:t xml:space="preserve"> (dans ce qu’elle couvrira)</w:t>
      </w:r>
      <w:r w:rsidR="002759FB" w:rsidRPr="000E63F3">
        <w:rPr>
          <w:rFonts w:ascii="Century Gothic" w:hAnsi="Century Gothic"/>
          <w:color w:val="CC0066"/>
        </w:rPr>
        <w:t>.</w:t>
      </w:r>
    </w:p>
    <w:p w14:paraId="243DF96A" w14:textId="1FB96B88" w:rsidR="00590928" w:rsidRPr="000E63F3" w:rsidRDefault="00FB092D" w:rsidP="00FD3DDB">
      <w:pPr>
        <w:jc w:val="both"/>
        <w:rPr>
          <w:rFonts w:ascii="Century Gothic" w:hAnsi="Century Gothic"/>
          <w:color w:val="CC0066"/>
        </w:rPr>
      </w:pPr>
      <w:r w:rsidRPr="000E63F3">
        <w:rPr>
          <w:rFonts w:ascii="Century Gothic" w:hAnsi="Century Gothic"/>
          <w:color w:val="CC0066"/>
        </w:rPr>
        <w:t xml:space="preserve">(Le soumissionnaire pourra exprimer les coûts sur une annexe prix)  </w:t>
      </w:r>
    </w:p>
    <w:p w14:paraId="7896153F" w14:textId="77777777" w:rsidR="00590928" w:rsidRPr="00892220" w:rsidRDefault="00590928" w:rsidP="00590928"/>
    <w:p w14:paraId="4FEB2C89" w14:textId="77777777" w:rsidR="002F5F63" w:rsidRPr="00DF6510" w:rsidRDefault="002F5F63" w:rsidP="00FA29F2">
      <w:pPr>
        <w:pStyle w:val="Titre2"/>
        <w:numPr>
          <w:ilvl w:val="0"/>
          <w:numId w:val="0"/>
        </w:numPr>
        <w:ind w:left="576"/>
      </w:pPr>
    </w:p>
    <w:p w14:paraId="3E2737B5" w14:textId="6E3275CA" w:rsidR="00E340D6" w:rsidRPr="00A86FA5" w:rsidRDefault="00E340D6" w:rsidP="00E340D6">
      <w:pPr>
        <w:suppressAutoHyphens/>
        <w:spacing w:after="120"/>
        <w:jc w:val="both"/>
        <w:rPr>
          <w:rFonts w:cs="Arial"/>
          <w:b/>
          <w:bCs/>
          <w:color w:val="FF0000"/>
        </w:rPr>
      </w:pPr>
    </w:p>
    <w:p w14:paraId="20DDB760" w14:textId="77777777" w:rsidR="00681AAB" w:rsidRPr="00A86FA5" w:rsidRDefault="00681AAB" w:rsidP="00E340D6">
      <w:pPr>
        <w:suppressAutoHyphens/>
        <w:spacing w:after="120"/>
        <w:jc w:val="both"/>
        <w:rPr>
          <w:rFonts w:cs="Arial"/>
          <w:b/>
          <w:bCs/>
          <w:color w:val="FF0000"/>
        </w:rPr>
      </w:pPr>
    </w:p>
    <w:sectPr w:rsidR="00681AAB" w:rsidRPr="00A86FA5" w:rsidSect="00254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19B2" w14:textId="77777777" w:rsidR="008D6A83" w:rsidRDefault="008D6A83" w:rsidP="002F5F63">
      <w:r>
        <w:separator/>
      </w:r>
    </w:p>
  </w:endnote>
  <w:endnote w:type="continuationSeparator" w:id="0">
    <w:p w14:paraId="6316BA5A" w14:textId="77777777" w:rsidR="008D6A83" w:rsidRDefault="008D6A83" w:rsidP="002F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6D8" w14:textId="77777777" w:rsidR="00FD5637" w:rsidRDefault="00FD5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B680" w14:textId="77777777" w:rsidR="008D6A83" w:rsidRDefault="008D6A83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1E06866C" w14:textId="77777777" w:rsidR="008D6A83" w:rsidRDefault="008D6A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4586" w14:textId="77777777" w:rsidR="00FD5637" w:rsidRDefault="00FD5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A7C9" w14:textId="77777777" w:rsidR="008D6A83" w:rsidRDefault="008D6A83" w:rsidP="002F5F63">
      <w:r>
        <w:separator/>
      </w:r>
    </w:p>
  </w:footnote>
  <w:footnote w:type="continuationSeparator" w:id="0">
    <w:p w14:paraId="7887046D" w14:textId="77777777" w:rsidR="008D6A83" w:rsidRDefault="008D6A83" w:rsidP="002F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7E3" w14:textId="77777777" w:rsidR="00FD5637" w:rsidRDefault="00FD56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6B83" w14:textId="1C3B6336" w:rsidR="008D6A83" w:rsidRPr="00681AAB" w:rsidRDefault="008D6A83">
    <w:pPr>
      <w:pStyle w:val="En-tte"/>
    </w:pPr>
    <w:r>
      <w:rPr>
        <w:noProof/>
      </w:rPr>
      <w:drawing>
        <wp:inline distT="0" distB="0" distL="0" distR="0" wp14:anchorId="38A7F40E" wp14:editId="01847276">
          <wp:extent cx="1786283" cy="1012024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mpus_dur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83" cy="101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1AAB">
      <w:rPr>
        <w:rFonts w:ascii="Century Gothic" w:hAnsi="Century Gothic"/>
        <w:sz w:val="28"/>
      </w:rPr>
      <w:ptab w:relativeTo="margin" w:alignment="center" w:leader="none"/>
    </w:r>
    <w:r w:rsidRPr="00A86FA5">
      <w:rPr>
        <w:rFonts w:ascii="Century Gothic" w:hAnsi="Century Gothic"/>
        <w:sz w:val="28"/>
      </w:rPr>
      <w:t>Secteur</w:t>
    </w:r>
    <w:r w:rsidRPr="00681AAB">
      <w:rPr>
        <w:rFonts w:ascii="Century Gothic" w:hAnsi="Century Gothic"/>
        <w:sz w:val="28"/>
      </w:rPr>
      <w:t xml:space="preserve"> Achats</w:t>
    </w:r>
    <w:r w:rsidRPr="00681AAB">
      <w:rPr>
        <w:sz w:val="28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4378" w14:textId="77777777" w:rsidR="00FD5637" w:rsidRDefault="00FD56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1BC"/>
    <w:multiLevelType w:val="multilevel"/>
    <w:tmpl w:val="5B486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4C19D5"/>
    <w:multiLevelType w:val="hybridMultilevel"/>
    <w:tmpl w:val="47586AFC"/>
    <w:lvl w:ilvl="0" w:tplc="4C1071B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A44"/>
    <w:multiLevelType w:val="multilevel"/>
    <w:tmpl w:val="B896027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6D5F67"/>
    <w:multiLevelType w:val="hybridMultilevel"/>
    <w:tmpl w:val="A81249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585B"/>
    <w:multiLevelType w:val="hybridMultilevel"/>
    <w:tmpl w:val="2B4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0DBE"/>
    <w:multiLevelType w:val="hybridMultilevel"/>
    <w:tmpl w:val="D8F242A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6AF9"/>
    <w:multiLevelType w:val="hybridMultilevel"/>
    <w:tmpl w:val="77A0AC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B6"/>
    <w:rsid w:val="00001D8F"/>
    <w:rsid w:val="000250D3"/>
    <w:rsid w:val="00045C0B"/>
    <w:rsid w:val="00053ED7"/>
    <w:rsid w:val="00064C7D"/>
    <w:rsid w:val="00084C27"/>
    <w:rsid w:val="000E63F3"/>
    <w:rsid w:val="000F07C4"/>
    <w:rsid w:val="000F22CE"/>
    <w:rsid w:val="00105BA8"/>
    <w:rsid w:val="001234C2"/>
    <w:rsid w:val="00135CA7"/>
    <w:rsid w:val="00161B5E"/>
    <w:rsid w:val="00165F85"/>
    <w:rsid w:val="00180432"/>
    <w:rsid w:val="00193967"/>
    <w:rsid w:val="00226A6E"/>
    <w:rsid w:val="00234514"/>
    <w:rsid w:val="002545D7"/>
    <w:rsid w:val="00274ACB"/>
    <w:rsid w:val="002759FB"/>
    <w:rsid w:val="00294B05"/>
    <w:rsid w:val="002D580B"/>
    <w:rsid w:val="002E3AD5"/>
    <w:rsid w:val="002F5F63"/>
    <w:rsid w:val="003158EC"/>
    <w:rsid w:val="00321637"/>
    <w:rsid w:val="00334222"/>
    <w:rsid w:val="00350886"/>
    <w:rsid w:val="0035368E"/>
    <w:rsid w:val="00380DB6"/>
    <w:rsid w:val="00386BE5"/>
    <w:rsid w:val="003E6D78"/>
    <w:rsid w:val="003F0DA8"/>
    <w:rsid w:val="00405B6C"/>
    <w:rsid w:val="004155AA"/>
    <w:rsid w:val="004371D7"/>
    <w:rsid w:val="00463746"/>
    <w:rsid w:val="00492007"/>
    <w:rsid w:val="004C40CA"/>
    <w:rsid w:val="004E76A0"/>
    <w:rsid w:val="00530EE6"/>
    <w:rsid w:val="005479DE"/>
    <w:rsid w:val="00574AE4"/>
    <w:rsid w:val="00581181"/>
    <w:rsid w:val="00590928"/>
    <w:rsid w:val="00591281"/>
    <w:rsid w:val="005C0B70"/>
    <w:rsid w:val="005C3ED6"/>
    <w:rsid w:val="005D5B0E"/>
    <w:rsid w:val="005F6D73"/>
    <w:rsid w:val="006006DD"/>
    <w:rsid w:val="006408CF"/>
    <w:rsid w:val="00655F5F"/>
    <w:rsid w:val="00675E0B"/>
    <w:rsid w:val="00681AAB"/>
    <w:rsid w:val="00696407"/>
    <w:rsid w:val="006B55D9"/>
    <w:rsid w:val="006C1EDF"/>
    <w:rsid w:val="006C280E"/>
    <w:rsid w:val="0074011A"/>
    <w:rsid w:val="00744D59"/>
    <w:rsid w:val="0075064F"/>
    <w:rsid w:val="00750D40"/>
    <w:rsid w:val="007702EA"/>
    <w:rsid w:val="00782723"/>
    <w:rsid w:val="00782EC6"/>
    <w:rsid w:val="00862077"/>
    <w:rsid w:val="00863587"/>
    <w:rsid w:val="00892220"/>
    <w:rsid w:val="008B73E6"/>
    <w:rsid w:val="008D6A83"/>
    <w:rsid w:val="008E5307"/>
    <w:rsid w:val="009064B0"/>
    <w:rsid w:val="00911AF5"/>
    <w:rsid w:val="0093781B"/>
    <w:rsid w:val="00944EEA"/>
    <w:rsid w:val="009472FF"/>
    <w:rsid w:val="00947489"/>
    <w:rsid w:val="009636EC"/>
    <w:rsid w:val="00991869"/>
    <w:rsid w:val="009C1B01"/>
    <w:rsid w:val="009C2B16"/>
    <w:rsid w:val="009F6393"/>
    <w:rsid w:val="00A302A1"/>
    <w:rsid w:val="00A43A8D"/>
    <w:rsid w:val="00A61367"/>
    <w:rsid w:val="00A86FA5"/>
    <w:rsid w:val="00AA179F"/>
    <w:rsid w:val="00AA5857"/>
    <w:rsid w:val="00AC7D54"/>
    <w:rsid w:val="00AF5E07"/>
    <w:rsid w:val="00B01467"/>
    <w:rsid w:val="00B0566A"/>
    <w:rsid w:val="00B30B80"/>
    <w:rsid w:val="00B4088D"/>
    <w:rsid w:val="00B701FB"/>
    <w:rsid w:val="00B92703"/>
    <w:rsid w:val="00B96A76"/>
    <w:rsid w:val="00BE6E4A"/>
    <w:rsid w:val="00C1578E"/>
    <w:rsid w:val="00C45EA0"/>
    <w:rsid w:val="00C6264B"/>
    <w:rsid w:val="00CB3929"/>
    <w:rsid w:val="00CB6E4B"/>
    <w:rsid w:val="00CC27A5"/>
    <w:rsid w:val="00CF35C2"/>
    <w:rsid w:val="00D15403"/>
    <w:rsid w:val="00D35DC2"/>
    <w:rsid w:val="00D46179"/>
    <w:rsid w:val="00D56156"/>
    <w:rsid w:val="00D616E0"/>
    <w:rsid w:val="00D765BB"/>
    <w:rsid w:val="00D81C6C"/>
    <w:rsid w:val="00D9668F"/>
    <w:rsid w:val="00DB6C6E"/>
    <w:rsid w:val="00DD1999"/>
    <w:rsid w:val="00DF6510"/>
    <w:rsid w:val="00E10C38"/>
    <w:rsid w:val="00E340D6"/>
    <w:rsid w:val="00E91239"/>
    <w:rsid w:val="00E93EA6"/>
    <w:rsid w:val="00E97158"/>
    <w:rsid w:val="00EA3579"/>
    <w:rsid w:val="00ED3CDD"/>
    <w:rsid w:val="00EE5226"/>
    <w:rsid w:val="00F14AAB"/>
    <w:rsid w:val="00F17734"/>
    <w:rsid w:val="00F3478F"/>
    <w:rsid w:val="00F67599"/>
    <w:rsid w:val="00F97D51"/>
    <w:rsid w:val="00FA29F2"/>
    <w:rsid w:val="00FA6F81"/>
    <w:rsid w:val="00FB092D"/>
    <w:rsid w:val="00FD0A1F"/>
    <w:rsid w:val="00FD1B5D"/>
    <w:rsid w:val="00FD3DDB"/>
    <w:rsid w:val="00FD5637"/>
    <w:rsid w:val="00FD78DA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D91418E"/>
  <w15:chartTrackingRefBased/>
  <w15:docId w15:val="{87A650B5-B497-46C2-ADA3-8C4735AC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B6"/>
    <w:pPr>
      <w:spacing w:after="0" w:line="240" w:lineRule="auto"/>
    </w:pPr>
    <w:rPr>
      <w:rFonts w:ascii="Arial" w:eastAsia="Times New Roman" w:hAnsi="Arial" w:cs="Times New Roman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63746"/>
    <w:pPr>
      <w:keepNext/>
      <w:keepLines/>
      <w:numPr>
        <w:numId w:val="7"/>
      </w:numPr>
      <w:spacing w:before="240"/>
      <w:outlineLvl w:val="0"/>
    </w:pPr>
    <w:rPr>
      <w:rFonts w:ascii="Century Gothic" w:eastAsiaTheme="majorEastAsia" w:hAnsi="Century Gothic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463746"/>
    <w:pPr>
      <w:widowControl w:val="0"/>
      <w:numPr>
        <w:ilvl w:val="1"/>
        <w:numId w:val="7"/>
      </w:numPr>
      <w:tabs>
        <w:tab w:val="left" w:pos="720"/>
      </w:tabs>
      <w:spacing w:before="240" w:after="60" w:line="276" w:lineRule="auto"/>
      <w:jc w:val="both"/>
      <w:outlineLvl w:val="1"/>
    </w:pPr>
    <w:rPr>
      <w:rFonts w:ascii="Century Gothic" w:hAnsi="Century Gothic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63F3"/>
    <w:pPr>
      <w:keepNext/>
      <w:keepLines/>
      <w:numPr>
        <w:ilvl w:val="2"/>
        <w:numId w:val="7"/>
      </w:numPr>
      <w:spacing w:before="40"/>
      <w:outlineLvl w:val="2"/>
    </w:pPr>
    <w:rPr>
      <w:rFonts w:ascii="Century Gothic" w:eastAsiaTheme="majorEastAsia" w:hAnsi="Century Gothic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29F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29F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29F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29F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29F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29F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63746"/>
    <w:rPr>
      <w:rFonts w:ascii="Century Gothic" w:eastAsia="Times New Roman" w:hAnsi="Century Gothic" w:cs="Arial"/>
      <w:bCs/>
      <w:iCs/>
      <w:sz w:val="24"/>
      <w:szCs w:val="28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380D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54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4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5403"/>
    <w:rPr>
      <w:rFonts w:ascii="Arial" w:eastAsia="Times New Roman" w:hAnsi="Arial" w:cs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4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403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03"/>
    <w:rPr>
      <w:rFonts w:ascii="Segoe UI" w:eastAsia="Times New Roman" w:hAnsi="Segoe UI" w:cs="Segoe UI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2F5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F63"/>
    <w:rPr>
      <w:rFonts w:ascii="Arial" w:eastAsia="Times New Roman" w:hAnsi="Arial" w:cs="Times New Roman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F5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F63"/>
    <w:rPr>
      <w:rFonts w:ascii="Arial" w:eastAsia="Times New Roman" w:hAnsi="Arial" w:cs="Times New Roman"/>
      <w:szCs w:val="24"/>
      <w:lang w:val="en-CA"/>
    </w:rPr>
  </w:style>
  <w:style w:type="table" w:styleId="Grilledutableau">
    <w:name w:val="Table Grid"/>
    <w:basedOn w:val="TableauNormal"/>
    <w:uiPriority w:val="39"/>
    <w:rsid w:val="00D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E63F3"/>
    <w:rPr>
      <w:rFonts w:ascii="Century Gothic" w:eastAsiaTheme="majorEastAsia" w:hAnsi="Century Gothic" w:cstheme="majorBidi"/>
      <w:szCs w:val="24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463746"/>
    <w:rPr>
      <w:rFonts w:ascii="Century Gothic" w:eastAsiaTheme="majorEastAsia" w:hAnsi="Century Gothic" w:cstheme="majorBidi"/>
      <w:b/>
      <w:sz w:val="28"/>
      <w:szCs w:val="32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6510"/>
    <w:pPr>
      <w:spacing w:line="259" w:lineRule="auto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DF651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F651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651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81AAB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59092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9092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9092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9092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9092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9092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90928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668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FA29F2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FA29F2"/>
    <w:rPr>
      <w:rFonts w:asciiTheme="majorHAnsi" w:eastAsiaTheme="majorEastAsia" w:hAnsiTheme="majorHAnsi" w:cstheme="majorBidi"/>
      <w:color w:val="2E74B5" w:themeColor="accent1" w:themeShade="BF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FA29F2"/>
    <w:rPr>
      <w:rFonts w:asciiTheme="majorHAnsi" w:eastAsiaTheme="majorEastAsia" w:hAnsiTheme="majorHAnsi" w:cstheme="majorBidi"/>
      <w:color w:val="1F4D78" w:themeColor="accent1" w:themeShade="7F"/>
      <w:szCs w:val="24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FA29F2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FA29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FA2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papat01.isis.unige.ch\ADM_SHARE\DIBAT\LOGIS_ACHATS\AAA_MODELES\annexe%20M%20(PDF,%20121%20Ko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103D7-C55E-4B4E-A628-BD11DB0F7421}"/>
      </w:docPartPr>
      <w:docPartBody>
        <w:p w:rsidR="00353057" w:rsidRDefault="006702BE">
          <w:r w:rsidRPr="00B30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F388B-9A07-4FCB-9CEB-971087E8543F}"/>
      </w:docPartPr>
      <w:docPartBody>
        <w:p w:rsidR="00353057" w:rsidRDefault="006702BE">
          <w:r w:rsidRPr="00B30FD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BE"/>
    <w:rsid w:val="00353057"/>
    <w:rsid w:val="006702BE"/>
    <w:rsid w:val="0072007F"/>
    <w:rsid w:val="00F4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0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5C8-5662-434A-81D5-1359559C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8</Words>
  <Characters>8023</Characters>
  <Application>Microsoft Office Word</Application>
  <DocSecurity>4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Zajacz</dc:creator>
  <cp:keywords/>
  <dc:description/>
  <cp:lastModifiedBy>Joël Renier</cp:lastModifiedBy>
  <cp:revision>2</cp:revision>
  <cp:lastPrinted>2020-03-23T12:52:00Z</cp:lastPrinted>
  <dcterms:created xsi:type="dcterms:W3CDTF">2022-01-27T07:28:00Z</dcterms:created>
  <dcterms:modified xsi:type="dcterms:W3CDTF">2022-01-27T07:28:00Z</dcterms:modified>
</cp:coreProperties>
</file>